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1F50" w14:textId="3D2B43C4" w:rsidR="00E45D7A" w:rsidRPr="003C38C4" w:rsidRDefault="000A735A" w:rsidP="000A735A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NIH S10 </w:t>
      </w:r>
      <w:r w:rsidRPr="000A735A">
        <w:rPr>
          <w:rFonts w:ascii="Arial" w:hAnsi="Arial" w:cs="Arial"/>
          <w:b/>
          <w:smallCaps/>
          <w:sz w:val="22"/>
          <w:szCs w:val="22"/>
        </w:rPr>
        <w:t>Shared Instrumentation Grant Program</w:t>
      </w:r>
    </w:p>
    <w:p w14:paraId="0A7F0826" w14:textId="77777777" w:rsidR="00E45D7A" w:rsidRPr="003C38C4" w:rsidRDefault="00E45D7A" w:rsidP="00D264A3">
      <w:pPr>
        <w:rPr>
          <w:rFonts w:ascii="Arial" w:hAnsi="Arial"/>
          <w:b/>
          <w:i/>
          <w:sz w:val="22"/>
          <w:szCs w:val="22"/>
        </w:rPr>
      </w:pPr>
    </w:p>
    <w:p w14:paraId="4668433D" w14:textId="77777777" w:rsidR="00E45D7A" w:rsidRPr="003C38C4" w:rsidRDefault="00400B39" w:rsidP="00D264A3">
      <w:pPr>
        <w:widowControl w:val="0"/>
        <w:rPr>
          <w:rFonts w:ascii="Arial" w:hAnsi="Arial" w:cs="Arial"/>
          <w:b/>
          <w:i/>
          <w:sz w:val="22"/>
          <w:szCs w:val="22"/>
        </w:rPr>
      </w:pPr>
      <w:r w:rsidRPr="003C38C4">
        <w:rPr>
          <w:rFonts w:ascii="Arial" w:hAnsi="Arial" w:cs="Arial"/>
          <w:i/>
          <w:sz w:val="22"/>
          <w:szCs w:val="22"/>
        </w:rPr>
        <w:t xml:space="preserve">This document </w:t>
      </w:r>
      <w:r w:rsidR="00BC67B9">
        <w:rPr>
          <w:rFonts w:ascii="Arial" w:hAnsi="Arial" w:cs="Arial"/>
          <w:i/>
          <w:sz w:val="22"/>
          <w:szCs w:val="22"/>
        </w:rPr>
        <w:t>was created by the Tufts University Office of Research Development (ORD)</w:t>
      </w:r>
      <w:r w:rsidRPr="003C38C4">
        <w:rPr>
          <w:rFonts w:ascii="Arial" w:hAnsi="Arial" w:cs="Arial"/>
          <w:i/>
          <w:sz w:val="22"/>
          <w:szCs w:val="22"/>
        </w:rPr>
        <w:t xml:space="preserve"> to serve as a project management tool. It does NOT replace the detailed information available within the relevant funding opportunity announcement, the funding agency’s forms, instructions, and review criteria. </w:t>
      </w:r>
      <w:r w:rsidRPr="003C38C4">
        <w:rPr>
          <w:rFonts w:ascii="Arial" w:hAnsi="Arial" w:cs="Arial"/>
          <w:b/>
          <w:i/>
          <w:sz w:val="22"/>
          <w:szCs w:val="22"/>
        </w:rPr>
        <w:t>For any q</w:t>
      </w:r>
      <w:r w:rsidR="0075559D" w:rsidRPr="003C38C4">
        <w:rPr>
          <w:rFonts w:ascii="Arial" w:hAnsi="Arial" w:cs="Arial"/>
          <w:b/>
          <w:i/>
          <w:sz w:val="22"/>
          <w:szCs w:val="22"/>
        </w:rPr>
        <w:t xml:space="preserve">uestions, please refer to the </w:t>
      </w:r>
      <w:r w:rsidR="001B736E">
        <w:rPr>
          <w:rFonts w:ascii="Arial" w:hAnsi="Arial" w:cs="Arial"/>
          <w:b/>
          <w:i/>
          <w:sz w:val="22"/>
          <w:szCs w:val="22"/>
        </w:rPr>
        <w:t>funding opportunity announcement (</w:t>
      </w:r>
      <w:r w:rsidR="0075559D" w:rsidRPr="003C38C4">
        <w:rPr>
          <w:rFonts w:ascii="Arial" w:hAnsi="Arial" w:cs="Arial"/>
          <w:b/>
          <w:i/>
          <w:sz w:val="22"/>
          <w:szCs w:val="22"/>
        </w:rPr>
        <w:t>FO</w:t>
      </w:r>
      <w:r w:rsidRPr="003C38C4">
        <w:rPr>
          <w:rFonts w:ascii="Arial" w:hAnsi="Arial" w:cs="Arial"/>
          <w:b/>
          <w:i/>
          <w:sz w:val="22"/>
          <w:szCs w:val="22"/>
        </w:rPr>
        <w:t>A</w:t>
      </w:r>
      <w:r w:rsidR="001B736E">
        <w:rPr>
          <w:rFonts w:ascii="Arial" w:hAnsi="Arial" w:cs="Arial"/>
          <w:b/>
          <w:i/>
          <w:sz w:val="22"/>
          <w:szCs w:val="22"/>
        </w:rPr>
        <w:t>)</w:t>
      </w:r>
      <w:r w:rsidRPr="003C38C4">
        <w:rPr>
          <w:rFonts w:ascii="Arial" w:hAnsi="Arial" w:cs="Arial"/>
          <w:b/>
          <w:i/>
          <w:sz w:val="22"/>
          <w:szCs w:val="22"/>
        </w:rPr>
        <w:t xml:space="preserve"> or contact the program officer.</w:t>
      </w:r>
    </w:p>
    <w:p w14:paraId="28E86629" w14:textId="77777777" w:rsidR="00282F38" w:rsidRPr="003C38C4" w:rsidRDefault="00282F38" w:rsidP="00D264A3">
      <w:pPr>
        <w:widowControl w:val="0"/>
        <w:rPr>
          <w:rFonts w:ascii="Arial" w:hAnsi="Arial" w:cs="Arial"/>
          <w:i/>
          <w:sz w:val="22"/>
          <w:szCs w:val="22"/>
        </w:rPr>
      </w:pPr>
    </w:p>
    <w:p w14:paraId="76A3F50E" w14:textId="77777777" w:rsidR="00AE638D" w:rsidRPr="003C38C4" w:rsidRDefault="00282F38" w:rsidP="00D264A3">
      <w:pPr>
        <w:widowControl w:val="0"/>
        <w:rPr>
          <w:rFonts w:ascii="Arial" w:hAnsi="Arial" w:cs="Arial"/>
          <w:i/>
          <w:sz w:val="22"/>
          <w:szCs w:val="22"/>
        </w:rPr>
      </w:pPr>
      <w:r w:rsidRPr="003C38C4">
        <w:rPr>
          <w:rFonts w:ascii="Arial" w:hAnsi="Arial" w:cs="Arial"/>
          <w:i/>
          <w:sz w:val="22"/>
          <w:szCs w:val="22"/>
        </w:rPr>
        <w:t xml:space="preserve">The </w:t>
      </w:r>
      <w:r w:rsidR="0018076F" w:rsidRPr="003C38C4">
        <w:rPr>
          <w:rFonts w:ascii="Arial" w:hAnsi="Arial" w:cs="Arial"/>
          <w:i/>
          <w:sz w:val="22"/>
          <w:szCs w:val="22"/>
        </w:rPr>
        <w:t xml:space="preserve">Tufts </w:t>
      </w:r>
      <w:r w:rsidRPr="003C38C4">
        <w:rPr>
          <w:rFonts w:ascii="Arial" w:hAnsi="Arial" w:cs="Arial"/>
          <w:i/>
          <w:sz w:val="22"/>
          <w:szCs w:val="22"/>
        </w:rPr>
        <w:t xml:space="preserve">Office of Research </w:t>
      </w:r>
      <w:r w:rsidR="008C5C06" w:rsidRPr="003C38C4">
        <w:rPr>
          <w:rFonts w:ascii="Arial" w:hAnsi="Arial" w:cs="Arial"/>
          <w:i/>
          <w:sz w:val="22"/>
          <w:szCs w:val="22"/>
        </w:rPr>
        <w:t>Administration</w:t>
      </w:r>
      <w:r w:rsidR="005524F8" w:rsidRPr="003C38C4">
        <w:rPr>
          <w:rFonts w:ascii="Arial" w:hAnsi="Arial" w:cs="Arial"/>
          <w:i/>
          <w:sz w:val="22"/>
          <w:szCs w:val="22"/>
        </w:rPr>
        <w:t xml:space="preserve"> (ORA)</w:t>
      </w:r>
      <w:r w:rsidRPr="003C38C4">
        <w:rPr>
          <w:rFonts w:ascii="Arial" w:hAnsi="Arial" w:cs="Arial"/>
          <w:i/>
          <w:sz w:val="22"/>
          <w:szCs w:val="22"/>
        </w:rPr>
        <w:t xml:space="preserve"> </w:t>
      </w:r>
      <w:r w:rsidR="00AE638D" w:rsidRPr="003C38C4">
        <w:rPr>
          <w:rFonts w:ascii="Arial" w:hAnsi="Arial" w:cs="Arial"/>
          <w:i/>
          <w:sz w:val="22"/>
          <w:szCs w:val="22"/>
        </w:rPr>
        <w:t>five-day policy</w:t>
      </w:r>
      <w:r w:rsidRPr="003C38C4">
        <w:rPr>
          <w:rFonts w:ascii="Arial" w:hAnsi="Arial" w:cs="Arial"/>
          <w:i/>
          <w:sz w:val="22"/>
          <w:szCs w:val="22"/>
        </w:rPr>
        <w:t xml:space="preserve"> states that your applic</w:t>
      </w:r>
      <w:r w:rsidR="00583DCA" w:rsidRPr="003C38C4">
        <w:rPr>
          <w:rFonts w:ascii="Arial" w:hAnsi="Arial" w:cs="Arial"/>
          <w:i/>
          <w:sz w:val="22"/>
          <w:szCs w:val="22"/>
        </w:rPr>
        <w:t xml:space="preserve">ation must be completed at least five business days </w:t>
      </w:r>
      <w:r w:rsidR="008C5C06" w:rsidRPr="003C38C4">
        <w:rPr>
          <w:rFonts w:ascii="Arial" w:hAnsi="Arial" w:cs="Arial"/>
          <w:i/>
          <w:sz w:val="22"/>
          <w:szCs w:val="22"/>
        </w:rPr>
        <w:t>prior to</w:t>
      </w:r>
      <w:r w:rsidR="00AE638D" w:rsidRPr="003C38C4">
        <w:rPr>
          <w:rFonts w:ascii="Arial" w:hAnsi="Arial" w:cs="Arial"/>
          <w:i/>
          <w:sz w:val="22"/>
          <w:szCs w:val="22"/>
        </w:rPr>
        <w:t xml:space="preserve"> the deadline;</w:t>
      </w:r>
      <w:r w:rsidR="00583DCA" w:rsidRPr="003C38C4">
        <w:rPr>
          <w:rFonts w:ascii="Arial" w:hAnsi="Arial" w:cs="Arial"/>
          <w:i/>
          <w:sz w:val="22"/>
          <w:szCs w:val="22"/>
        </w:rPr>
        <w:t xml:space="preserve"> project descriptions may be submitted 48 hours prior to the deadline.</w:t>
      </w:r>
      <w:r w:rsidR="001E2450">
        <w:rPr>
          <w:rFonts w:ascii="Arial" w:hAnsi="Arial" w:cs="Arial"/>
          <w:i/>
          <w:sz w:val="22"/>
          <w:szCs w:val="22"/>
        </w:rPr>
        <w:t xml:space="preserve"> Please see </w:t>
      </w:r>
      <w:hyperlink r:id="rId9" w:history="1">
        <w:r w:rsidR="0076011C" w:rsidRPr="0076011C">
          <w:rPr>
            <w:rStyle w:val="Hyperlink"/>
            <w:rFonts w:ascii="Arial" w:hAnsi="Arial" w:cs="Arial"/>
            <w:i/>
            <w:sz w:val="22"/>
            <w:szCs w:val="22"/>
          </w:rPr>
          <w:t xml:space="preserve">ORD </w:t>
        </w:r>
        <w:r w:rsidR="001E2450" w:rsidRPr="0076011C">
          <w:rPr>
            <w:rStyle w:val="Hyperlink"/>
            <w:rFonts w:ascii="Arial" w:hAnsi="Arial" w:cs="Arial"/>
            <w:i/>
            <w:sz w:val="22"/>
            <w:szCs w:val="22"/>
          </w:rPr>
          <w:t>website</w:t>
        </w:r>
      </w:hyperlink>
      <w:r w:rsidR="001E2450">
        <w:rPr>
          <w:rFonts w:ascii="Arial" w:hAnsi="Arial" w:cs="Arial"/>
          <w:i/>
          <w:sz w:val="22"/>
          <w:szCs w:val="22"/>
        </w:rPr>
        <w:t xml:space="preserve"> for additional details.</w:t>
      </w:r>
    </w:p>
    <w:p w14:paraId="0AFD02D7" w14:textId="77777777" w:rsidR="00254584" w:rsidRPr="003C38C4" w:rsidRDefault="00254584" w:rsidP="00D264A3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3301"/>
        <w:gridCol w:w="7397"/>
      </w:tblGrid>
      <w:tr w:rsidR="00B06E2F" w:rsidRPr="003C38C4" w14:paraId="40E5535C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62A32F" w14:textId="77777777" w:rsidR="00B06E2F" w:rsidRPr="000A735A" w:rsidRDefault="00B06E2F" w:rsidP="00D264A3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E1B1AF1" w14:textId="77777777" w:rsidR="00B06E2F" w:rsidRPr="00E5289C" w:rsidRDefault="00B06E2F" w:rsidP="00D264A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E2F" w:rsidRPr="003C38C4" w14:paraId="18C64EF1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BBD906" w14:textId="5AEF2129" w:rsidR="00B06E2F" w:rsidRPr="000A735A" w:rsidRDefault="000A735A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RFA</w:t>
            </w:r>
            <w:r w:rsidR="00B06E2F"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81848A" w14:textId="701DD4D4" w:rsidR="00B06E2F" w:rsidRPr="00E5289C" w:rsidRDefault="000A735A" w:rsidP="00D264A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5289C">
              <w:rPr>
                <w:rFonts w:ascii="Arial" w:hAnsi="Arial" w:cs="Arial"/>
                <w:sz w:val="22"/>
                <w:szCs w:val="22"/>
              </w:rPr>
              <w:t>https://grants.nih.gov/</w:t>
            </w:r>
            <w:r w:rsidR="00F530BE">
              <w:rPr>
                <w:rFonts w:ascii="Arial" w:hAnsi="Arial" w:cs="Arial"/>
                <w:sz w:val="22"/>
                <w:szCs w:val="22"/>
              </w:rPr>
              <w:t>grants/guide/pa-files/PAR-17-074</w:t>
            </w:r>
            <w:r w:rsidRPr="00E5289C">
              <w:rPr>
                <w:rFonts w:ascii="Arial" w:hAnsi="Arial" w:cs="Arial"/>
                <w:sz w:val="22"/>
                <w:szCs w:val="22"/>
              </w:rPr>
              <w:t>.html</w:t>
            </w:r>
          </w:p>
        </w:tc>
      </w:tr>
      <w:tr w:rsidR="00B06E2F" w:rsidRPr="003C38C4" w14:paraId="7A471737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C037872" w14:textId="77777777" w:rsidR="000A735A" w:rsidRDefault="00B06E2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al Due Date: </w:t>
            </w:r>
          </w:p>
          <w:p w14:paraId="4BAB2017" w14:textId="3C308D9F" w:rsidR="00B06E2F" w:rsidRPr="000A735A" w:rsidRDefault="00B06E2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Application Due Date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DB5EF4B" w14:textId="3ECE9949" w:rsidR="00B06E2F" w:rsidRPr="00E5289C" w:rsidRDefault="000A735A" w:rsidP="00D264A3">
            <w:pPr>
              <w:widowControl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5289C">
              <w:rPr>
                <w:rFonts w:ascii="Arial" w:hAnsi="Arial" w:cs="Arial"/>
                <w:spacing w:val="-6"/>
                <w:sz w:val="20"/>
                <w:szCs w:val="20"/>
              </w:rPr>
              <w:t>May 24</w:t>
            </w:r>
            <w:r w:rsidRPr="00E5289C">
              <w:rPr>
                <w:rFonts w:ascii="Arial" w:hAnsi="Arial" w:cs="Arial"/>
                <w:spacing w:val="-6"/>
                <w:sz w:val="20"/>
                <w:szCs w:val="20"/>
                <w:vertAlign w:val="superscript"/>
              </w:rPr>
              <w:t>th</w:t>
            </w:r>
            <w:r w:rsidRPr="00E5289C">
              <w:rPr>
                <w:rFonts w:ascii="Arial" w:hAnsi="Arial" w:cs="Arial"/>
                <w:spacing w:val="-6"/>
                <w:sz w:val="20"/>
                <w:szCs w:val="20"/>
              </w:rPr>
              <w:t>, 2017</w:t>
            </w:r>
          </w:p>
          <w:p w14:paraId="7EFAE599" w14:textId="7BA83EEF" w:rsidR="000A735A" w:rsidRPr="00E5289C" w:rsidRDefault="000A735A" w:rsidP="000A735A">
            <w:pP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</w:pPr>
            <w:r w:rsidRPr="00E5289C"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May 31</w:t>
            </w:r>
            <w:r w:rsidRPr="00E5289C"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E5289C"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, 2017, by 5:00 PM </w:t>
            </w:r>
          </w:p>
        </w:tc>
      </w:tr>
      <w:tr w:rsidR="00B06E2F" w:rsidRPr="003C38C4" w14:paraId="24BCECB3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5283E8" w14:textId="77777777" w:rsidR="00B06E2F" w:rsidRPr="000A735A" w:rsidRDefault="00B06E2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Senior Personnel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9B168D" w14:textId="77777777" w:rsidR="00B06E2F" w:rsidRPr="00E5289C" w:rsidRDefault="00B06E2F" w:rsidP="00D264A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8076F" w:rsidRPr="003C38C4" w14:paraId="1872E775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D161D2" w14:textId="77777777" w:rsidR="0018076F" w:rsidRPr="000A735A" w:rsidRDefault="0018076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NIH Grant Application Guide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A2AA7A" w14:textId="77777777" w:rsidR="0018076F" w:rsidRPr="00E5289C" w:rsidRDefault="00F530BE" w:rsidP="00D264A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76011C" w:rsidRPr="00E5289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rants.nih.gov/grants/how-to-apply-application-guide.htm</w:t>
              </w:r>
            </w:hyperlink>
            <w:r w:rsidR="0076011C" w:rsidRPr="00E52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7918" w:rsidRPr="003C38C4" w14:paraId="454AA70C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321768" w14:textId="77777777" w:rsidR="000F7918" w:rsidRPr="000A735A" w:rsidRDefault="000F7918" w:rsidP="00AC4030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PHS 398 Fillable Forms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B8CAD8" w14:textId="77777777" w:rsidR="000F7918" w:rsidRPr="00E5289C" w:rsidRDefault="00F530BE" w:rsidP="00AC403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F7918" w:rsidRPr="00E5289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grants.nih.gov/grants/funding/phs398/phs398.html</w:t>
              </w:r>
            </w:hyperlink>
            <w:r w:rsidR="000F7918" w:rsidRPr="00E52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06E2F" w:rsidRPr="003C38C4" w14:paraId="0CFA399E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F74462" w14:textId="77777777" w:rsidR="00B06E2F" w:rsidRPr="000A735A" w:rsidRDefault="00B06E2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ORA Contact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075951" w14:textId="77777777" w:rsidR="00B06E2F" w:rsidRPr="00E5289C" w:rsidRDefault="00B06E2F" w:rsidP="00D264A3">
            <w:pPr>
              <w:widowControl w:val="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B06E2F" w:rsidRPr="003C38C4" w14:paraId="35960BD1" w14:textId="77777777">
        <w:trPr>
          <w:trHeight w:val="292"/>
          <w:jc w:val="center"/>
        </w:trPr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8116EC" w14:textId="77777777" w:rsidR="000F7918" w:rsidRPr="000A735A" w:rsidRDefault="00B06E2F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Submission Type</w:t>
            </w:r>
            <w:r w:rsidR="000F7918" w:rsidRPr="000A7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159423C" w14:textId="77777777" w:rsidR="00B06E2F" w:rsidRPr="000A735A" w:rsidRDefault="000F7918" w:rsidP="00D264A3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(new, resubmission, renewal)</w:t>
            </w:r>
            <w:r w:rsidR="00B06E2F" w:rsidRPr="000A735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4EE437" w14:textId="77777777" w:rsidR="00B06E2F" w:rsidRPr="00E5289C" w:rsidRDefault="00B06E2F" w:rsidP="00D264A3">
            <w:pPr>
              <w:widowControl w:val="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</w:tbl>
    <w:p w14:paraId="585011BD" w14:textId="77777777" w:rsidR="00900B61" w:rsidRPr="003C38C4" w:rsidRDefault="00900B61" w:rsidP="00D264A3">
      <w:pPr>
        <w:rPr>
          <w:rFonts w:ascii="Arial" w:hAnsi="Arial"/>
          <w:b/>
          <w:sz w:val="22"/>
          <w:szCs w:val="22"/>
        </w:rPr>
      </w:pPr>
    </w:p>
    <w:p w14:paraId="12C55E13" w14:textId="77777777" w:rsidR="002160ED" w:rsidRPr="003C38C4" w:rsidRDefault="002160ED" w:rsidP="00D264A3">
      <w:pPr>
        <w:rPr>
          <w:rFonts w:ascii="Arial" w:hAnsi="Arial"/>
          <w:b/>
          <w:sz w:val="22"/>
          <w:szCs w:val="22"/>
        </w:rPr>
      </w:pPr>
    </w:p>
    <w:p w14:paraId="38B6AD49" w14:textId="77777777" w:rsidR="002160ED" w:rsidRPr="003C38C4" w:rsidRDefault="002160ED" w:rsidP="00D264A3">
      <w:pPr>
        <w:rPr>
          <w:rFonts w:ascii="Arial" w:hAnsi="Arial"/>
          <w:b/>
          <w:sz w:val="22"/>
          <w:szCs w:val="22"/>
        </w:rPr>
      </w:pPr>
    </w:p>
    <w:tbl>
      <w:tblPr>
        <w:tblW w:w="36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848"/>
        <w:gridCol w:w="23"/>
        <w:gridCol w:w="6174"/>
      </w:tblGrid>
      <w:tr w:rsidR="00900B61" w:rsidRPr="003C38C4" w14:paraId="6FA31777" w14:textId="77777777" w:rsidTr="00F570A9">
        <w:trPr>
          <w:cantSplit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3228DB4" w14:textId="77777777" w:rsidR="00900B61" w:rsidRPr="003C38C4" w:rsidRDefault="00900B61" w:rsidP="00D264A3">
            <w:pPr>
              <w:widowControl w:val="0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b/>
                <w:spacing w:val="-6"/>
                <w:sz w:val="22"/>
                <w:szCs w:val="22"/>
              </w:rPr>
              <w:t>Fine Print</w:t>
            </w:r>
          </w:p>
        </w:tc>
      </w:tr>
      <w:tr w:rsidR="000A735A" w:rsidRPr="003C38C4" w14:paraId="777526FE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3B064F08" w14:textId="77777777" w:rsidR="000A735A" w:rsidRPr="003C38C4" w:rsidRDefault="000A735A" w:rsidP="00686359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Key Points </w:t>
            </w:r>
          </w:p>
        </w:tc>
        <w:tc>
          <w:tcPr>
            <w:tcW w:w="3837" w:type="pct"/>
            <w:vAlign w:val="center"/>
          </w:tcPr>
          <w:p w14:paraId="3EB00B26" w14:textId="77777777" w:rsidR="000A735A" w:rsidRDefault="005A3099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ee RFA for restrictions on allowable equipment.</w:t>
            </w:r>
          </w:p>
          <w:p w14:paraId="74B955E8" w14:textId="77777777" w:rsidR="005A3099" w:rsidRDefault="005A3099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uggest integrating equipment into a core facility, to maximize use.</w:t>
            </w:r>
          </w:p>
          <w:p w14:paraId="7C12C74F" w14:textId="0457BC03" w:rsidR="005A3099" w:rsidRPr="003C38C4" w:rsidRDefault="005A3099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Must include a both PI and an Advisory Committee</w:t>
            </w:r>
          </w:p>
        </w:tc>
      </w:tr>
      <w:tr w:rsidR="000A735A" w:rsidRPr="003C38C4" w14:paraId="6A2A75E8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1CAF3D35" w14:textId="34D47FFB" w:rsidR="000A735A" w:rsidRPr="003C38C4" w:rsidRDefault="005A3099" w:rsidP="00686359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Budget</w:t>
            </w:r>
          </w:p>
        </w:tc>
        <w:tc>
          <w:tcPr>
            <w:tcW w:w="3837" w:type="pct"/>
            <w:vAlign w:val="center"/>
          </w:tcPr>
          <w:p w14:paraId="60573F06" w14:textId="77777777" w:rsidR="000A735A" w:rsidRDefault="005A3099" w:rsidP="00B643D2">
            <w:pPr>
              <w:pStyle w:val="ListParagraph"/>
              <w:widowControl w:val="0"/>
              <w:numPr>
                <w:ilvl w:val="0"/>
                <w:numId w:val="3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Instrument must cost at least $50,000, max budget is $600,000</w:t>
            </w:r>
            <w:r w:rsidR="004976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</w:p>
          <w:p w14:paraId="09CBCAA9" w14:textId="081FAD89" w:rsidR="00497628" w:rsidRPr="005A3099" w:rsidRDefault="00497628" w:rsidP="00B643D2">
            <w:pPr>
              <w:pStyle w:val="ListParagraph"/>
              <w:widowControl w:val="0"/>
              <w:numPr>
                <w:ilvl w:val="0"/>
                <w:numId w:val="3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Cost sharing is not required.</w:t>
            </w:r>
          </w:p>
        </w:tc>
      </w:tr>
      <w:tr w:rsidR="000A735A" w:rsidRPr="003C38C4" w14:paraId="578FF8B0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55FCB310" w14:textId="0E19A01A" w:rsidR="000A735A" w:rsidRPr="003C38C4" w:rsidRDefault="005A3099" w:rsidP="00686359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PI</w:t>
            </w:r>
          </w:p>
        </w:tc>
        <w:tc>
          <w:tcPr>
            <w:tcW w:w="3837" w:type="pct"/>
            <w:vAlign w:val="center"/>
          </w:tcPr>
          <w:p w14:paraId="35EF1428" w14:textId="42511B10" w:rsidR="000A735A" w:rsidRDefault="005A3099" w:rsidP="00B643D2">
            <w:pPr>
              <w:pStyle w:val="ListParagraph"/>
              <w:widowControl w:val="0"/>
              <w:numPr>
                <w:ilvl w:val="0"/>
                <w:numId w:val="3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Must have technical expertise relating to chosen instrument (outlined in </w:t>
            </w:r>
            <w:proofErr w:type="spellStart"/>
            <w:r>
              <w:rPr>
                <w:rFonts w:ascii="Arial" w:hAnsi="Arial" w:cs="Arial"/>
                <w:spacing w:val="-6"/>
                <w:sz w:val="22"/>
                <w:szCs w:val="22"/>
              </w:rPr>
              <w:t>biosketch</w:t>
            </w:r>
            <w:proofErr w:type="spellEnd"/>
            <w:r>
              <w:rPr>
                <w:rFonts w:ascii="Arial" w:hAnsi="Arial" w:cs="Arial"/>
                <w:spacing w:val="-6"/>
                <w:sz w:val="22"/>
                <w:szCs w:val="22"/>
              </w:rPr>
              <w:t>)</w:t>
            </w:r>
            <w:r w:rsidR="00497628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</w:p>
          <w:p w14:paraId="5A6E611A" w14:textId="52534A53" w:rsidR="00497628" w:rsidRPr="005A3099" w:rsidRDefault="00497628" w:rsidP="00B643D2">
            <w:pPr>
              <w:pStyle w:val="ListParagraph"/>
              <w:widowControl w:val="0"/>
              <w:numPr>
                <w:ilvl w:val="0"/>
                <w:numId w:val="3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Does not need NIH funding, can be tenured or untenured.</w:t>
            </w:r>
          </w:p>
        </w:tc>
      </w:tr>
      <w:tr w:rsidR="000A735A" w:rsidRPr="003C38C4" w14:paraId="46F2274B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49445466" w14:textId="3C881ACA" w:rsidR="000A735A" w:rsidRPr="003C38C4" w:rsidRDefault="00497628" w:rsidP="00686359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Major Users</w:t>
            </w:r>
          </w:p>
        </w:tc>
        <w:tc>
          <w:tcPr>
            <w:tcW w:w="3837" w:type="pct"/>
            <w:vAlign w:val="center"/>
          </w:tcPr>
          <w:p w14:paraId="3D605C5F" w14:textId="5D1481C0" w:rsidR="00A56DD1" w:rsidRDefault="00A56DD1" w:rsidP="00B643D2">
            <w:pPr>
              <w:pStyle w:val="ListParagraph"/>
              <w:widowControl w:val="0"/>
              <w:numPr>
                <w:ilvl w:val="0"/>
                <w:numId w:val="4"/>
              </w:numPr>
              <w:ind w:left="163" w:hanging="163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56DD1">
              <w:rPr>
                <w:rFonts w:ascii="Arial" w:hAnsi="Arial" w:cs="Arial"/>
                <w:spacing w:val="-6"/>
                <w:sz w:val="22"/>
                <w:szCs w:val="22"/>
              </w:rPr>
              <w:t>Three Major Users who have substantial need for th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instrument must be identified. Must meet eligibility requirements at time of submission </w:t>
            </w:r>
            <w:r w:rsidRPr="00A56DD1">
              <w:rPr>
                <w:rFonts w:ascii="Arial" w:hAnsi="Arial" w:cs="Arial"/>
                <w:b/>
                <w:spacing w:val="-6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time of award.</w:t>
            </w:r>
          </w:p>
          <w:p w14:paraId="7C551EA0" w14:textId="77777777" w:rsidR="000A735A" w:rsidRDefault="00A56DD1" w:rsidP="00B643D2">
            <w:pPr>
              <w:pStyle w:val="ListParagraph"/>
              <w:widowControl w:val="0"/>
              <w:numPr>
                <w:ilvl w:val="0"/>
                <w:numId w:val="4"/>
              </w:numPr>
              <w:ind w:left="163" w:hanging="163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56DD1">
              <w:rPr>
                <w:rFonts w:ascii="Arial" w:hAnsi="Arial" w:cs="Arial"/>
                <w:spacing w:val="-6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Major User must be a PD/PI on at least one </w:t>
            </w:r>
            <w:r w:rsidRPr="00A56DD1">
              <w:rPr>
                <w:rFonts w:ascii="Arial" w:hAnsi="Arial" w:cs="Arial"/>
                <w:spacing w:val="-6"/>
                <w:sz w:val="22"/>
                <w:szCs w:val="22"/>
              </w:rPr>
              <w:t>distinct active NIH research award in an area of basic, translational, or clinical research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. </w:t>
            </w:r>
            <w:r w:rsidRPr="00A56DD1">
              <w:rPr>
                <w:rFonts w:ascii="Arial" w:hAnsi="Arial" w:cs="Arial"/>
                <w:spacing w:val="-6"/>
                <w:sz w:val="22"/>
                <w:szCs w:val="22"/>
              </w:rPr>
              <w:t>An award given to multiple PDs/PIs is counted only once towards the fulfillment of this requirement.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  <w:p w14:paraId="5D66AC70" w14:textId="7CD0DC8E" w:rsidR="00A56DD1" w:rsidRPr="00497628" w:rsidRDefault="00A56DD1" w:rsidP="00B643D2">
            <w:pPr>
              <w:pStyle w:val="ListParagraph"/>
              <w:widowControl w:val="0"/>
              <w:numPr>
                <w:ilvl w:val="0"/>
                <w:numId w:val="4"/>
              </w:numPr>
              <w:ind w:left="163" w:hanging="163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Additional</w:t>
            </w:r>
            <w:r w:rsidRPr="00A56DD1">
              <w:rPr>
                <w:rFonts w:ascii="Arial" w:hAnsi="Arial" w:cs="Arial"/>
                <w:spacing w:val="-6"/>
                <w:sz w:val="22"/>
                <w:szCs w:val="22"/>
              </w:rPr>
              <w:t xml:space="preserve"> users with active research awards from NIH or other sources may be added as Major or Minor Users.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Major users can come from nearby institutions in addition to Tufts.</w:t>
            </w:r>
          </w:p>
        </w:tc>
      </w:tr>
      <w:tr w:rsidR="003454B2" w:rsidRPr="003C38C4" w14:paraId="2D428F2B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5EC831B4" w14:textId="470F3E07" w:rsidR="003454B2" w:rsidRPr="003C38C4" w:rsidRDefault="000141D8" w:rsidP="00D264A3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Facilities and Resources</w:t>
            </w:r>
          </w:p>
        </w:tc>
        <w:tc>
          <w:tcPr>
            <w:tcW w:w="3837" w:type="pct"/>
            <w:vAlign w:val="center"/>
          </w:tcPr>
          <w:p w14:paraId="4127C1CC" w14:textId="0FDF3193" w:rsidR="003454B2" w:rsidRPr="003C38C4" w:rsidRDefault="000141D8" w:rsidP="005A3099">
            <w:pPr>
              <w:widowControl w:val="0"/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Not applicable, do not include.</w:t>
            </w:r>
          </w:p>
        </w:tc>
      </w:tr>
      <w:tr w:rsidR="005824E3" w:rsidRPr="003C38C4" w14:paraId="7F3F81AE" w14:textId="77777777" w:rsidTr="00F570A9">
        <w:trPr>
          <w:cantSplit/>
          <w:jc w:val="center"/>
        </w:trPr>
        <w:tc>
          <w:tcPr>
            <w:tcW w:w="1163" w:type="pct"/>
            <w:gridSpan w:val="2"/>
            <w:vAlign w:val="center"/>
          </w:tcPr>
          <w:p w14:paraId="2BC1EC72" w14:textId="7FC58B7D" w:rsidR="005824E3" w:rsidRPr="003C38C4" w:rsidRDefault="005824E3" w:rsidP="00D264A3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5824E3">
              <w:rPr>
                <w:rFonts w:ascii="Arial" w:hAnsi="Arial" w:cs="Arial"/>
                <w:b/>
                <w:spacing w:val="-6"/>
                <w:sz w:val="22"/>
                <w:szCs w:val="22"/>
              </w:rPr>
              <w:t>Font Guidelines</w:t>
            </w:r>
          </w:p>
        </w:tc>
        <w:tc>
          <w:tcPr>
            <w:tcW w:w="3837" w:type="pct"/>
            <w:vAlign w:val="center"/>
          </w:tcPr>
          <w:p w14:paraId="4998A003" w14:textId="6F648A3F" w:rsidR="005824E3" w:rsidRPr="003C38C4" w:rsidRDefault="00F530BE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hyperlink r:id="rId12" w:history="1">
              <w:r w:rsidR="005824E3" w:rsidRPr="002415BC">
                <w:rPr>
                  <w:rStyle w:val="Hyperlink"/>
                  <w:rFonts w:ascii="Arial" w:hAnsi="Arial" w:cs="Arial"/>
                  <w:spacing w:val="-6"/>
                  <w:sz w:val="22"/>
                  <w:szCs w:val="22"/>
                </w:rPr>
                <w:t>https://grants.nih.gov/grants/guide/notice-files/NOT-OD-17-030.html</w:t>
              </w:r>
            </w:hyperlink>
            <w:r w:rsidR="005824E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</w:tc>
      </w:tr>
      <w:tr w:rsidR="004376AB" w:rsidRPr="003C38C4" w14:paraId="788274AC" w14:textId="77777777" w:rsidTr="00F570A9">
        <w:trPr>
          <w:cantSplit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FD9FB17" w14:textId="77777777" w:rsidR="004376AB" w:rsidRPr="003C38C4" w:rsidRDefault="004376AB" w:rsidP="00D264A3">
            <w:pPr>
              <w:widowControl w:val="0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b/>
                <w:spacing w:val="-6"/>
                <w:sz w:val="22"/>
                <w:szCs w:val="22"/>
              </w:rPr>
              <w:t>Tufts Internal Requirements</w:t>
            </w:r>
          </w:p>
        </w:tc>
      </w:tr>
      <w:tr w:rsidR="004376AB" w:rsidRPr="003C38C4" w14:paraId="5F49394E" w14:textId="77777777" w:rsidTr="00F570A9">
        <w:trPr>
          <w:cantSplit/>
          <w:jc w:val="center"/>
        </w:trPr>
        <w:tc>
          <w:tcPr>
            <w:tcW w:w="1149" w:type="pct"/>
            <w:vAlign w:val="center"/>
          </w:tcPr>
          <w:p w14:paraId="3FC2EA16" w14:textId="77777777" w:rsidR="004376AB" w:rsidRPr="003C38C4" w:rsidRDefault="004376AB" w:rsidP="00D264A3">
            <w:pPr>
              <w:widowControl w:val="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b/>
                <w:spacing w:val="-6"/>
                <w:sz w:val="22"/>
                <w:szCs w:val="22"/>
              </w:rPr>
              <w:t>ORA forms</w:t>
            </w:r>
          </w:p>
        </w:tc>
        <w:tc>
          <w:tcPr>
            <w:tcW w:w="3851" w:type="pct"/>
            <w:gridSpan w:val="2"/>
            <w:vAlign w:val="center"/>
          </w:tcPr>
          <w:p w14:paraId="339B34B8" w14:textId="77777777" w:rsidR="004376AB" w:rsidRPr="003C38C4" w:rsidRDefault="004376AB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spacing w:val="-6"/>
                <w:sz w:val="22"/>
                <w:szCs w:val="22"/>
              </w:rPr>
              <w:t>Financial disclosure</w:t>
            </w:r>
          </w:p>
          <w:p w14:paraId="644251CE" w14:textId="77777777" w:rsidR="004376AB" w:rsidRPr="003C38C4" w:rsidRDefault="004376AB" w:rsidP="00B643D2">
            <w:pPr>
              <w:widowControl w:val="0"/>
              <w:numPr>
                <w:ilvl w:val="0"/>
                <w:numId w:val="1"/>
              </w:numPr>
              <w:ind w:left="166" w:hanging="18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C38C4">
              <w:rPr>
                <w:rFonts w:ascii="Arial" w:hAnsi="Arial" w:cs="Arial"/>
                <w:spacing w:val="-6"/>
                <w:sz w:val="22"/>
                <w:szCs w:val="22"/>
              </w:rPr>
              <w:t>Internal Sponsored Coordination Form</w:t>
            </w:r>
          </w:p>
        </w:tc>
      </w:tr>
    </w:tbl>
    <w:p w14:paraId="10A94C90" w14:textId="77777777" w:rsidR="00F570A9" w:rsidRPr="00F570A9" w:rsidRDefault="00F570A9" w:rsidP="00F570A9">
      <w:pPr>
        <w:rPr>
          <w:rFonts w:ascii="Arial" w:hAnsi="Arial"/>
          <w:sz w:val="22"/>
          <w:szCs w:val="22"/>
        </w:rPr>
        <w:sectPr w:rsidR="00F570A9" w:rsidRPr="00F570A9" w:rsidSect="00F570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1742"/>
        <w:gridCol w:w="7073"/>
        <w:gridCol w:w="2037"/>
      </w:tblGrid>
      <w:tr w:rsidR="006B279E" w:rsidRPr="003C38C4" w14:paraId="78F27E2C" w14:textId="77777777" w:rsidTr="00105155">
        <w:trPr>
          <w:tblHeader/>
          <w:jc w:val="center"/>
        </w:trPr>
        <w:tc>
          <w:tcPr>
            <w:tcW w:w="12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A0C6A5" w14:textId="77777777" w:rsidR="006B279E" w:rsidRPr="00D41CD2" w:rsidRDefault="006B279E" w:rsidP="00D264A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Components of Proposal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2F16EAE" w14:textId="77777777" w:rsidR="006B279E" w:rsidRPr="00D41CD2" w:rsidRDefault="006B279E" w:rsidP="00D264A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mallCaps/>
                <w:sz w:val="20"/>
                <w:szCs w:val="20"/>
              </w:rPr>
              <w:t>Elements to Complete</w:t>
            </w:r>
          </w:p>
        </w:tc>
        <w:tc>
          <w:tcPr>
            <w:tcW w:w="246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2FA84F" w14:textId="77777777" w:rsidR="006B279E" w:rsidRPr="00D41CD2" w:rsidRDefault="006B279E" w:rsidP="00D264A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mallCaps/>
                <w:sz w:val="20"/>
                <w:szCs w:val="20"/>
              </w:rPr>
              <w:t>Notes</w:t>
            </w:r>
          </w:p>
          <w:p w14:paraId="5658A0CA" w14:textId="77777777" w:rsidR="006B279E" w:rsidRPr="00D41CD2" w:rsidRDefault="006B279E" w:rsidP="00D1521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41CD2">
              <w:rPr>
                <w:rFonts w:ascii="Arial" w:hAnsi="Arial"/>
                <w:bCs/>
                <w:sz w:val="20"/>
                <w:szCs w:val="20"/>
              </w:rPr>
              <w:t>(</w:t>
            </w:r>
            <w:r w:rsidR="00D15212" w:rsidRPr="00D41CD2">
              <w:rPr>
                <w:rFonts w:ascii="Arial" w:hAnsi="Arial"/>
                <w:bCs/>
                <w:sz w:val="20"/>
                <w:szCs w:val="20"/>
              </w:rPr>
              <w:t>Application Research Forms D section number</w:t>
            </w:r>
            <w:r w:rsidRPr="00D41CD2"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D37CD" w14:textId="77777777" w:rsidR="006B279E" w:rsidRPr="00D41CD2" w:rsidRDefault="006B279E" w:rsidP="00D264A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mallCaps/>
                <w:sz w:val="20"/>
                <w:szCs w:val="20"/>
              </w:rPr>
              <w:t>Person Responsible</w:t>
            </w:r>
          </w:p>
        </w:tc>
      </w:tr>
      <w:tr w:rsidR="006B279E" w:rsidRPr="003C38C4" w14:paraId="0ECCC949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218"/>
          <w:jc w:val="center"/>
        </w:trPr>
        <w:tc>
          <w:tcPr>
            <w:tcW w:w="12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6BC6" w14:textId="0F239B1C" w:rsidR="006B279E" w:rsidRPr="00D41CD2" w:rsidRDefault="00A56DD1" w:rsidP="00796281">
            <w:pPr>
              <w:keepLines/>
              <w:widowControl w:val="0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>NIH Data Entry</w:t>
            </w:r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016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Required –</w:t>
            </w:r>
          </w:p>
          <w:p w14:paraId="0AEA4EF0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Data Entry and Attachment</w:t>
            </w:r>
          </w:p>
        </w:tc>
        <w:tc>
          <w:tcPr>
            <w:tcW w:w="2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6A37B" w14:textId="77751054" w:rsidR="006B279E" w:rsidRPr="00D41CD2" w:rsidRDefault="00E53603" w:rsidP="00E5360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pacing w:val="-6"/>
              </w:rPr>
            </w:pPr>
            <w:r w:rsidRPr="00D41CD2">
              <w:rPr>
                <w:rStyle w:val="Strong"/>
                <w:rFonts w:ascii="Arial" w:hAnsi="Arial" w:cs="Arial"/>
                <w:b w:val="0"/>
              </w:rPr>
              <w:t>See RFA for specific information on title and start and end dates.</w:t>
            </w:r>
          </w:p>
        </w:tc>
        <w:tc>
          <w:tcPr>
            <w:tcW w:w="7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3AA4B0" w14:textId="77777777" w:rsidR="006B279E" w:rsidRPr="00D41CD2" w:rsidRDefault="006B279E" w:rsidP="006B279E">
            <w:pPr>
              <w:widowControl w:val="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415B992E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EEA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 xml:space="preserve">Project Summary / Abstract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005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Required –</w:t>
            </w:r>
          </w:p>
          <w:p w14:paraId="4EB3F0C7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No longer than 30 lines of text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9B80D" w14:textId="77777777" w:rsidR="00E53603" w:rsidRPr="00D41CD2" w:rsidRDefault="000141D8" w:rsidP="00B643D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State the application'</w:t>
            </w:r>
            <w:r w:rsidR="00E53603" w:rsidRPr="00D41CD2">
              <w:rPr>
                <w:rFonts w:ascii="Arial" w:hAnsi="Arial" w:cs="Arial"/>
                <w:color w:val="333333"/>
              </w:rPr>
              <w:t>s broad, long-term objectives</w:t>
            </w:r>
          </w:p>
          <w:p w14:paraId="32E581E9" w14:textId="590278C4" w:rsidR="000141D8" w:rsidRPr="00D41CD2" w:rsidRDefault="00E53603" w:rsidP="00B643D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Concisely describe</w:t>
            </w:r>
            <w:r w:rsidR="000141D8" w:rsidRPr="00D41CD2">
              <w:rPr>
                <w:rFonts w:ascii="Arial" w:hAnsi="Arial" w:cs="Arial"/>
                <w:color w:val="333333"/>
              </w:rPr>
              <w:t xml:space="preserve"> how access to the instrument will enhance the health-related goals of the research projects. </w:t>
            </w:r>
          </w:p>
          <w:p w14:paraId="44B18099" w14:textId="73BA9600" w:rsidR="006B279E" w:rsidRPr="00D41CD2" w:rsidRDefault="000141D8" w:rsidP="00B643D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NOTE: The Project Summary/Abstract must be no longer than 30 lines of text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F465F" w14:textId="77777777" w:rsidR="006B279E" w:rsidRPr="00D41CD2" w:rsidRDefault="006B279E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06832907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E69" w14:textId="0B86CC6D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>Project Narrativ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724" w14:textId="77777777" w:rsidR="006B279E" w:rsidRPr="00D41CD2" w:rsidRDefault="006B279E" w:rsidP="00276C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Required –</w:t>
            </w:r>
          </w:p>
          <w:p w14:paraId="7F6A39CC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 xml:space="preserve">2-3 sentences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3B35D" w14:textId="77777777" w:rsidR="004950C4" w:rsidRPr="00D41CD2" w:rsidRDefault="004950C4" w:rsidP="00B643D2">
            <w:pPr>
              <w:pStyle w:val="ListParagraph"/>
              <w:numPr>
                <w:ilvl w:val="0"/>
                <w:numId w:val="6"/>
              </w:numPr>
              <w:ind w:left="365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scribe</w:t>
            </w:r>
            <w:r w:rsidR="000141D8"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he relevance of this research to public health. </w:t>
            </w:r>
          </w:p>
          <w:p w14:paraId="70C98626" w14:textId="0904F112" w:rsidR="006B279E" w:rsidRPr="00D41CD2" w:rsidRDefault="004950C4" w:rsidP="00B643D2">
            <w:pPr>
              <w:pStyle w:val="ListParagraph"/>
              <w:numPr>
                <w:ilvl w:val="0"/>
                <w:numId w:val="6"/>
              </w:numPr>
              <w:ind w:left="365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="000141D8"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 plain language that can be understood by a general, lay audience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C59EF" w14:textId="77777777" w:rsidR="006B279E" w:rsidRPr="00D41CD2" w:rsidRDefault="006B279E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716073FA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71D" w14:textId="21D02CB1" w:rsidR="006B279E" w:rsidRPr="00D41CD2" w:rsidRDefault="006B279E" w:rsidP="00D264A3">
            <w:pPr>
              <w:widowControl w:val="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>Bibliography &amp; References Cite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EDF" w14:textId="348769CF" w:rsidR="006B279E" w:rsidRPr="00D41CD2" w:rsidRDefault="006B279E" w:rsidP="004950C4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330B1" w14:textId="77777777" w:rsidR="004950C4" w:rsidRPr="00D41CD2" w:rsidRDefault="000141D8" w:rsidP="00B643D2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List only publications that demonstrate the researchers' expertise in operation and usage of the requested instrument or are relevant to research projects, which will be supported by the instrument. </w:t>
            </w:r>
          </w:p>
          <w:p w14:paraId="079D83E4" w14:textId="71AC5DE5" w:rsidR="006B279E" w:rsidRPr="00D41CD2" w:rsidRDefault="000141D8" w:rsidP="00B643D2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ferences of the Research Projects Section may appear in this section or may be listed at the end of individual research subsections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974BE" w14:textId="77777777" w:rsidR="006B279E" w:rsidRPr="00D41CD2" w:rsidRDefault="006B279E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1852A34E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3B4" w14:textId="77777777" w:rsidR="006B279E" w:rsidRPr="00D41CD2" w:rsidRDefault="006B279E" w:rsidP="00977F95">
            <w:pPr>
              <w:keepLines/>
              <w:widowControl w:val="0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Equipme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A8D7" w14:textId="01C0BD28" w:rsidR="006B279E" w:rsidRPr="00D41CD2" w:rsidRDefault="006B279E" w:rsidP="004950C4">
            <w:pPr>
              <w:keepLines/>
              <w:widowControl w:val="0"/>
              <w:outlineLvl w:val="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0F96F" w14:textId="77777777" w:rsidR="00993AB2" w:rsidRPr="00D41CD2" w:rsidRDefault="000141D8" w:rsidP="00B643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 xml:space="preserve">Describe the requested instrument by stating its manufacturer, model number, specific features, and accessories. </w:t>
            </w:r>
          </w:p>
          <w:p w14:paraId="1FCDF8DD" w14:textId="77777777" w:rsidR="00993AB2" w:rsidRPr="00D41CD2" w:rsidRDefault="000141D8" w:rsidP="00B643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 xml:space="preserve">Provide a detailed budget breakdown of the main instrument and requested accessories, including tax and import duties, if applicable. An itemized quote, with any appropriate discount, from a vendor is required. The quote must be scanned and combined in a single attachment with the equipment description as part of this upload. </w:t>
            </w:r>
          </w:p>
          <w:p w14:paraId="1C5BE4EE" w14:textId="5C2A1868" w:rsidR="000141D8" w:rsidRPr="00D41CD2" w:rsidRDefault="00993AB2" w:rsidP="00B643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Include</w:t>
            </w:r>
            <w:r w:rsidR="000141D8" w:rsidRPr="00D41CD2">
              <w:rPr>
                <w:rFonts w:ascii="Arial" w:hAnsi="Arial" w:cs="Arial"/>
                <w:color w:val="333333"/>
              </w:rPr>
              <w:t xml:space="preserve"> an explanation of Total Non-Federal Funds in this section (if applicable).</w:t>
            </w:r>
          </w:p>
          <w:p w14:paraId="0C6A4C3D" w14:textId="77777777" w:rsidR="000141D8" w:rsidRPr="00D41CD2" w:rsidRDefault="000141D8" w:rsidP="00B643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If human, animal, or infectious materials, which could create a potential biohazard, are to be analyzed, funds for accessory containment equipment for the instrument may be requested in the budget.</w:t>
            </w:r>
          </w:p>
          <w:p w14:paraId="719E9C9E" w14:textId="4C9D4FC8" w:rsidR="006B279E" w:rsidRPr="00D41CD2" w:rsidRDefault="000141D8" w:rsidP="00B643D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color w:val="333333"/>
              </w:rPr>
              <w:t>Do not describe the need for the instrument or accessories in this section</w:t>
            </w:r>
            <w:r w:rsidR="00993AB2" w:rsidRPr="00D41CD2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B4212" w14:textId="77777777" w:rsidR="006B279E" w:rsidRPr="00D41CD2" w:rsidRDefault="006B279E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0141D8" w:rsidRPr="003C38C4" w14:paraId="1D225407" w14:textId="77777777" w:rsidTr="0010515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7278" w14:textId="3E9C4847" w:rsidR="00757ADA" w:rsidRPr="00B643D2" w:rsidRDefault="00757ADA" w:rsidP="00B643D2">
            <w:pPr>
              <w:widowControl w:val="0"/>
              <w:outlineLvl w:val="5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Instrumentation Pla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4872" w14:textId="77777777" w:rsidR="000141D8" w:rsidRPr="00D41CD2" w:rsidRDefault="000141D8" w:rsidP="00B643D2">
            <w:pPr>
              <w:widowControl w:val="0"/>
              <w:outlineLvl w:val="5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534AF" w14:textId="77777777" w:rsidR="000141D8" w:rsidRPr="00D41CD2" w:rsidRDefault="00757ADA" w:rsidP="00B643D2">
            <w:pPr>
              <w:pStyle w:val="NormalWeb"/>
              <w:widowControl w:val="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spacing w:val="-6"/>
              </w:rPr>
            </w:pPr>
            <w:r w:rsidRPr="00D41CD2">
              <w:rPr>
                <w:rFonts w:ascii="Arial" w:hAnsi="Arial" w:cs="Arial"/>
                <w:spacing w:val="-6"/>
              </w:rPr>
              <w:t>Save section as a single PDF named Instrumentation Plan, attach to other attachments section</w:t>
            </w:r>
          </w:p>
          <w:p w14:paraId="630B20C4" w14:textId="20533C8E" w:rsidR="00757ADA" w:rsidRPr="00D41CD2" w:rsidRDefault="00757ADA" w:rsidP="0030384D">
            <w:pPr>
              <w:pStyle w:val="NormalWeb"/>
              <w:widowControl w:val="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  <w:color w:val="333333"/>
              </w:rPr>
            </w:pPr>
            <w:r w:rsidRPr="00D41CD2">
              <w:rPr>
                <w:rFonts w:ascii="Arial" w:hAnsi="Arial" w:cs="Arial"/>
                <w:spacing w:val="-6"/>
              </w:rPr>
              <w:t>Includes sections through Overall Benefit (see Outline for suggested page limits and instructions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4F9DC" w14:textId="77777777" w:rsidR="000141D8" w:rsidRPr="00D41CD2" w:rsidRDefault="000141D8" w:rsidP="00B643D2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757ADA" w:rsidRPr="003C38C4" w14:paraId="2BA790DE" w14:textId="77777777" w:rsidTr="00B643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100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E8F" w14:textId="77777777" w:rsidR="00757ADA" w:rsidRPr="00D41CD2" w:rsidRDefault="00757ADA" w:rsidP="00757ADA">
            <w:pPr>
              <w:widowControl w:val="0"/>
              <w:spacing w:before="40" w:after="4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lastRenderedPageBreak/>
              <w:t>Letters of Suppor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B1E9" w14:textId="3E73EBBF" w:rsidR="00757ADA" w:rsidRPr="00D41CD2" w:rsidRDefault="00757ADA" w:rsidP="00757ADA">
            <w:pPr>
              <w:widowControl w:val="0"/>
              <w:spacing w:before="40"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57BD8" w14:textId="77777777" w:rsidR="00D41CD2" w:rsidRPr="00D41CD2" w:rsidRDefault="00757ADA" w:rsidP="00B643D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 xml:space="preserve">All letters of support should be combined in a single file named Letters of Support and uploaded as a separate attachment via Other Attachments. </w:t>
            </w:r>
          </w:p>
          <w:p w14:paraId="6A88A3CC" w14:textId="77777777" w:rsidR="00D41CD2" w:rsidRPr="00D41CD2" w:rsidRDefault="00757ADA" w:rsidP="00B643D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>This combined file should include, as applicable:</w:t>
            </w:r>
          </w:p>
          <w:p w14:paraId="4341D46F" w14:textId="5B9ED53D" w:rsidR="00757ADA" w:rsidRPr="00D41CD2" w:rsidRDefault="00757ADA" w:rsidP="00B643D2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84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>Lette</w:t>
            </w:r>
            <w:r w:rsidR="00D41CD2" w:rsidRPr="00D41CD2">
              <w:rPr>
                <w:rFonts w:ascii="Arial" w:hAnsi="Arial" w:cs="Arial"/>
                <w:color w:val="333333"/>
                <w:sz w:val="20"/>
                <w:szCs w:val="20"/>
              </w:rPr>
              <w:t>rs from institutional officials</w:t>
            </w:r>
          </w:p>
          <w:p w14:paraId="4F7F8DE0" w14:textId="5BB171E8" w:rsidR="00757ADA" w:rsidRPr="00D41CD2" w:rsidRDefault="00757ADA" w:rsidP="00B643D2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84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 xml:space="preserve">Institutional back-up </w:t>
            </w:r>
            <w:r w:rsidR="00D41CD2" w:rsidRPr="00D41CD2">
              <w:rPr>
                <w:rFonts w:ascii="Arial" w:hAnsi="Arial" w:cs="Arial"/>
                <w:color w:val="333333"/>
                <w:sz w:val="20"/>
                <w:szCs w:val="20"/>
              </w:rPr>
              <w:t>for the proposed financial plan</w:t>
            </w:r>
          </w:p>
          <w:p w14:paraId="3407E000" w14:textId="1E1F7FCB" w:rsidR="00757ADA" w:rsidRPr="00D41CD2" w:rsidRDefault="00757ADA" w:rsidP="00B643D2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84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 xml:space="preserve">Letters about inventory of instruments at the institution which are unavailable to the PD/PI </w:t>
            </w:r>
          </w:p>
          <w:p w14:paraId="546FABB2" w14:textId="48D009E8" w:rsidR="00757ADA" w:rsidRPr="00D41CD2" w:rsidRDefault="00757ADA" w:rsidP="00B643D2">
            <w:pPr>
              <w:numPr>
                <w:ilvl w:val="1"/>
                <w:numId w:val="2"/>
              </w:numPr>
              <w:shd w:val="clear" w:color="auto" w:fill="FFFFFF"/>
              <w:ind w:left="84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 xml:space="preserve">If </w:t>
            </w:r>
            <w:r w:rsidR="00B643D2">
              <w:rPr>
                <w:rFonts w:ascii="Arial" w:hAnsi="Arial" w:cs="Arial"/>
                <w:color w:val="333333"/>
                <w:sz w:val="20"/>
                <w:szCs w:val="20"/>
              </w:rPr>
              <w:t>applicable, a</w:t>
            </w:r>
            <w:r w:rsidRPr="00D41CD2">
              <w:rPr>
                <w:rFonts w:ascii="Arial" w:hAnsi="Arial" w:cs="Arial"/>
                <w:color w:val="333333"/>
                <w:sz w:val="20"/>
                <w:szCs w:val="20"/>
              </w:rPr>
              <w:t xml:space="preserve"> signed letter from the institutional biosafety officer stating the proposed containment plan was reviewed and adheres to documented biosafety regulations. If relevant, this letter is required in the application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ABBE8" w14:textId="77777777" w:rsidR="00757ADA" w:rsidRPr="00D41CD2" w:rsidRDefault="00757ADA" w:rsidP="00757ADA">
            <w:pPr>
              <w:widowControl w:val="0"/>
              <w:spacing w:before="40" w:after="4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0141D8" w:rsidRPr="003C38C4" w14:paraId="14780A0B" w14:textId="77777777" w:rsidTr="00B643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6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F9" w14:textId="262CF66C" w:rsidR="000141D8" w:rsidRPr="00D41CD2" w:rsidRDefault="00757ADA" w:rsidP="00977F95">
            <w:pPr>
              <w:keepLines/>
              <w:widowControl w:val="0"/>
              <w:outlineLvl w:val="5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Table of Previous S10 Performan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3CA1" w14:textId="77777777" w:rsidR="000141D8" w:rsidRPr="00D41CD2" w:rsidRDefault="000141D8" w:rsidP="00977F95">
            <w:pPr>
              <w:keepLines/>
              <w:widowControl w:val="0"/>
              <w:outlineLvl w:val="5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321EE" w14:textId="39764D3D" w:rsidR="000141D8" w:rsidRPr="00D41CD2" w:rsidRDefault="00757ADA" w:rsidP="00B643D2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65"/>
              <w:rPr>
                <w:rFonts w:ascii="Arial" w:hAnsi="Arial" w:cs="Arial"/>
              </w:rPr>
            </w:pPr>
            <w:r w:rsidRPr="00D41CD2">
              <w:rPr>
                <w:rFonts w:ascii="Arial" w:hAnsi="Arial" w:cs="Arial"/>
              </w:rPr>
              <w:t xml:space="preserve">Include in </w:t>
            </w:r>
            <w:proofErr w:type="spellStart"/>
            <w:r w:rsidRPr="00D41CD2">
              <w:rPr>
                <w:rFonts w:ascii="Arial" w:hAnsi="Arial" w:cs="Arial"/>
              </w:rPr>
              <w:t>LoS</w:t>
            </w:r>
            <w:proofErr w:type="spellEnd"/>
            <w:r w:rsidRPr="00D41CD2">
              <w:rPr>
                <w:rFonts w:ascii="Arial" w:hAnsi="Arial" w:cs="Arial"/>
              </w:rPr>
              <w:t xml:space="preserve"> attachment in other attachments</w:t>
            </w:r>
            <w:r w:rsidR="00D41CD2" w:rsidRPr="00D41CD2">
              <w:rPr>
                <w:rFonts w:ascii="Arial" w:hAnsi="Arial" w:cs="Arial"/>
              </w:rPr>
              <w:t xml:space="preserve"> (Check placement with program officer)</w:t>
            </w:r>
            <w:r w:rsidRPr="00D41CD2">
              <w:rPr>
                <w:rFonts w:ascii="Arial" w:hAnsi="Arial" w:cs="Arial"/>
              </w:rPr>
              <w:t>.</w:t>
            </w:r>
          </w:p>
          <w:p w14:paraId="65124898" w14:textId="77777777" w:rsidR="00757ADA" w:rsidRPr="00D41CD2" w:rsidRDefault="00D41CD2" w:rsidP="00B643D2">
            <w:pPr>
              <w:numPr>
                <w:ilvl w:val="0"/>
                <w:numId w:val="9"/>
              </w:numPr>
              <w:shd w:val="clear" w:color="auto" w:fill="FFFFFF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Include in a table</w:t>
            </w:r>
            <w:r w:rsidR="00757ADA" w:rsidRPr="00D41CD2">
              <w:rPr>
                <w:rFonts w:ascii="Arial" w:hAnsi="Arial" w:cs="Arial"/>
                <w:sz w:val="20"/>
                <w:szCs w:val="20"/>
              </w:rPr>
              <w:t xml:space="preserve"> information about performance of all previous S10-awarded instruments within the past five year</w:t>
            </w:r>
            <w:r w:rsidRPr="00D41CD2">
              <w:rPr>
                <w:rFonts w:ascii="Arial" w:hAnsi="Arial" w:cs="Arial"/>
                <w:sz w:val="20"/>
                <w:szCs w:val="20"/>
              </w:rPr>
              <w:t xml:space="preserve">s; that is, FY 2011 - 2016. </w:t>
            </w:r>
          </w:p>
          <w:p w14:paraId="53ECB7CA" w14:textId="53CDB198" w:rsidR="00D41CD2" w:rsidRPr="00D41CD2" w:rsidRDefault="00D41CD2" w:rsidP="00B643D2">
            <w:pPr>
              <w:numPr>
                <w:ilvl w:val="0"/>
                <w:numId w:val="9"/>
              </w:numPr>
              <w:shd w:val="clear" w:color="auto" w:fill="FFFFFF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See RFA for required columns</w:t>
            </w:r>
          </w:p>
        </w:tc>
        <w:tc>
          <w:tcPr>
            <w:tcW w:w="7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53AF47" w14:textId="77777777" w:rsidR="000141D8" w:rsidRPr="00D41CD2" w:rsidRDefault="000141D8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757ADA" w:rsidRPr="003C38C4" w14:paraId="0821B4D7" w14:textId="77777777" w:rsidTr="00B643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1732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6E15" w14:textId="0977CBAF" w:rsidR="00757ADA" w:rsidRPr="00D41CD2" w:rsidRDefault="00757ADA" w:rsidP="0075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>Biographical Sketch</w:t>
            </w:r>
            <w:r w:rsidR="00915754" w:rsidRPr="00D41CD2">
              <w:rPr>
                <w:rFonts w:ascii="Arial" w:hAnsi="Arial" w:cs="Arial"/>
                <w:b/>
                <w:sz w:val="20"/>
                <w:szCs w:val="20"/>
              </w:rPr>
              <w:t xml:space="preserve"> and Current and Pending Suppor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584D" w14:textId="705CA149" w:rsidR="00757ADA" w:rsidRPr="00D41CD2" w:rsidRDefault="00757ADA" w:rsidP="00D264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31CB6" w14:textId="3857113B" w:rsidR="00757ADA" w:rsidRPr="00D41CD2" w:rsidRDefault="00757ADA" w:rsidP="00B643D2">
            <w:pPr>
              <w:widowControl w:val="0"/>
              <w:numPr>
                <w:ilvl w:val="0"/>
                <w:numId w:val="1"/>
              </w:numPr>
              <w:ind w:left="36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>Include key person profile for the PD/PI only</w:t>
            </w:r>
            <w:r w:rsidR="00915754"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, and upload this </w:t>
            </w:r>
            <w:proofErr w:type="spellStart"/>
            <w:r w:rsidR="00915754" w:rsidRPr="00D41CD2">
              <w:rPr>
                <w:rFonts w:ascii="Arial" w:hAnsi="Arial" w:cs="Arial"/>
                <w:spacing w:val="-6"/>
                <w:sz w:val="20"/>
                <w:szCs w:val="20"/>
              </w:rPr>
              <w:t>biosketch</w:t>
            </w:r>
            <w:proofErr w:type="spellEnd"/>
            <w:r w:rsidR="00915754"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 into the Senior/Key Person Profile Section. Also include current and pending support</w:t>
            </w:r>
          </w:p>
          <w:p w14:paraId="57F42D66" w14:textId="2600C4E1" w:rsidR="00757ADA" w:rsidRPr="00D41CD2" w:rsidRDefault="00757ADA" w:rsidP="00B643D2">
            <w:pPr>
              <w:numPr>
                <w:ilvl w:val="0"/>
                <w:numId w:val="1"/>
              </w:numPr>
              <w:shd w:val="clear" w:color="auto" w:fill="FFFFFF"/>
              <w:ind w:left="3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CD2"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 w:rsidRPr="00D41CD2">
              <w:rPr>
                <w:rFonts w:ascii="Arial" w:hAnsi="Arial" w:cs="Arial"/>
                <w:sz w:val="20"/>
                <w:szCs w:val="20"/>
              </w:rPr>
              <w:t xml:space="preserve">: Include </w:t>
            </w:r>
            <w:proofErr w:type="spellStart"/>
            <w:r w:rsidRPr="00D41CD2"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 w:rsidRPr="00D41CD2">
              <w:rPr>
                <w:rFonts w:ascii="Arial" w:hAnsi="Arial" w:cs="Arial"/>
                <w:sz w:val="20"/>
                <w:szCs w:val="20"/>
              </w:rPr>
              <w:t xml:space="preserve"> (in the standard NIH format) of Major Users, Minor Users, and technical personnel, as applicable. </w:t>
            </w:r>
            <w:proofErr w:type="spellStart"/>
            <w:r w:rsidRPr="00D41CD2"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 w:rsidRPr="00D41CD2">
              <w:rPr>
                <w:rFonts w:ascii="Arial" w:hAnsi="Arial" w:cs="Arial"/>
                <w:sz w:val="20"/>
                <w:szCs w:val="20"/>
              </w:rPr>
              <w:t xml:space="preserve"> don't count towards the page limitation.</w:t>
            </w:r>
            <w:r w:rsidR="00915754" w:rsidRPr="00D41CD2">
              <w:rPr>
                <w:rFonts w:ascii="Arial" w:hAnsi="Arial" w:cs="Arial"/>
                <w:sz w:val="20"/>
                <w:szCs w:val="20"/>
              </w:rPr>
              <w:t xml:space="preserve"> Upload these </w:t>
            </w:r>
            <w:proofErr w:type="spellStart"/>
            <w:r w:rsidR="00915754" w:rsidRPr="00D41CD2">
              <w:rPr>
                <w:rFonts w:ascii="Arial" w:hAnsi="Arial" w:cs="Arial"/>
                <w:sz w:val="20"/>
                <w:szCs w:val="20"/>
              </w:rPr>
              <w:t>biosketches</w:t>
            </w:r>
            <w:proofErr w:type="spellEnd"/>
            <w:r w:rsidR="00915754" w:rsidRPr="00D41CD2">
              <w:rPr>
                <w:rFonts w:ascii="Arial" w:hAnsi="Arial" w:cs="Arial"/>
                <w:sz w:val="20"/>
                <w:szCs w:val="20"/>
              </w:rPr>
              <w:t xml:space="preserve"> as Other Attachment.</w:t>
            </w:r>
          </w:p>
        </w:tc>
        <w:tc>
          <w:tcPr>
            <w:tcW w:w="7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E7A2B" w14:textId="77777777" w:rsidR="00757ADA" w:rsidRPr="00D41CD2" w:rsidRDefault="00757ADA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D41CD2" w:rsidRPr="003C38C4" w14:paraId="2C09772A" w14:textId="77777777" w:rsidTr="00B643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724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9499" w14:textId="77777777" w:rsidR="00D41CD2" w:rsidRPr="00D41CD2" w:rsidRDefault="00D41CD2" w:rsidP="00D26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 xml:space="preserve">Budget Forms </w:t>
            </w:r>
          </w:p>
          <w:p w14:paraId="1611EB9F" w14:textId="5333BA0A" w:rsidR="00D41CD2" w:rsidRPr="00D41CD2" w:rsidRDefault="00D41CD2" w:rsidP="00D41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z w:val="20"/>
                <w:szCs w:val="20"/>
              </w:rPr>
              <w:t>(includes Budget, Budget Justification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C53" w14:textId="0C649510" w:rsidR="00D41CD2" w:rsidRPr="00D41CD2" w:rsidRDefault="00D41CD2" w:rsidP="00276CA3">
            <w:pPr>
              <w:keepLines/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EE0CF" w14:textId="77777777" w:rsidR="00D41CD2" w:rsidRPr="00D41CD2" w:rsidRDefault="00D41CD2" w:rsidP="00B643D2">
            <w:pPr>
              <w:pStyle w:val="ListParagraph"/>
              <w:widowControl w:val="0"/>
              <w:numPr>
                <w:ilvl w:val="0"/>
                <w:numId w:val="1"/>
              </w:numPr>
              <w:ind w:left="36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>Instrument must cost at least $50,000, max budget is $600,000.</w:t>
            </w:r>
          </w:p>
          <w:p w14:paraId="0490A8CE" w14:textId="3E334D6D" w:rsidR="00D41CD2" w:rsidRPr="00D41CD2" w:rsidRDefault="00D41CD2" w:rsidP="00B643D2">
            <w:pPr>
              <w:widowControl w:val="0"/>
              <w:numPr>
                <w:ilvl w:val="0"/>
                <w:numId w:val="1"/>
              </w:numPr>
              <w:ind w:left="36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>Cost sharing is not required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A89FDB" w14:textId="77777777" w:rsidR="00D41CD2" w:rsidRPr="00D41CD2" w:rsidRDefault="00D41CD2" w:rsidP="006B279E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341940B3" w14:textId="77777777" w:rsidTr="00D41C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52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05F9" w14:textId="1EE51557" w:rsidR="006B279E" w:rsidRPr="00D41CD2" w:rsidRDefault="006B279E" w:rsidP="00744275">
            <w:pPr>
              <w:keepLines/>
              <w:widowControl w:val="0"/>
              <w:outlineLvl w:val="5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Human Subjects</w:t>
            </w:r>
            <w:r w:rsidR="0074427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, </w:t>
            </w:r>
            <w:r w:rsidR="001D78D1"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and Vertebrate Animals</w:t>
            </w: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Sectio</w:t>
            </w:r>
            <w:r w:rsidR="001D78D1"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n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F63" w14:textId="77777777" w:rsidR="006B279E" w:rsidRPr="00D41CD2" w:rsidRDefault="006B279E" w:rsidP="00D264A3">
            <w:pPr>
              <w:keepLines/>
              <w:widowControl w:val="0"/>
              <w:outlineLvl w:val="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>If applicable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48FF8" w14:textId="6FD7202E" w:rsidR="006B279E" w:rsidRPr="00D41CD2" w:rsidRDefault="001D78D1" w:rsidP="00B643D2">
            <w:pPr>
              <w:widowControl w:val="0"/>
              <w:numPr>
                <w:ilvl w:val="0"/>
                <w:numId w:val="1"/>
              </w:numPr>
              <w:ind w:left="176" w:hanging="14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Generally not applicabl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3E446" w14:textId="77777777" w:rsidR="006B279E" w:rsidRPr="00D41CD2" w:rsidRDefault="006B279E" w:rsidP="006B279E">
            <w:pPr>
              <w:widowControl w:val="0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9E" w:rsidRPr="003C38C4" w14:paraId="7C7CE00D" w14:textId="77777777" w:rsidTr="00D41C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52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06D" w14:textId="77777777" w:rsidR="006B279E" w:rsidRPr="00D41CD2" w:rsidRDefault="006B279E" w:rsidP="00D50C7E">
            <w:pPr>
              <w:keepLines/>
              <w:widowControl w:val="0"/>
              <w:outlineLvl w:val="5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Appendix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D8F" w14:textId="77777777" w:rsidR="006B279E" w:rsidRPr="00D41CD2" w:rsidRDefault="006B279E" w:rsidP="00D50C7E">
            <w:pPr>
              <w:keepLines/>
              <w:widowControl w:val="0"/>
              <w:outlineLvl w:val="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>If applicable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9A436" w14:textId="7D50140B" w:rsidR="00CE31B7" w:rsidRPr="00D41CD2" w:rsidRDefault="005E7877" w:rsidP="00B643D2">
            <w:pPr>
              <w:widowControl w:val="0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Note </w:t>
            </w:r>
            <w:hyperlink r:id="rId13" w:history="1">
              <w:r w:rsidRPr="00D41CD2">
                <w:rPr>
                  <w:rStyle w:val="Hyperlink"/>
                  <w:rFonts w:ascii="Arial" w:hAnsi="Arial" w:cs="Arial"/>
                  <w:spacing w:val="-6"/>
                  <w:sz w:val="20"/>
                  <w:szCs w:val="20"/>
                </w:rPr>
                <w:t>https://grants.nih.gov/grants/guide/notice-files/NOT-OD-16-129.html</w:t>
              </w:r>
            </w:hyperlink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D8BE7" w14:textId="77777777" w:rsidR="006B279E" w:rsidRPr="00D41CD2" w:rsidRDefault="006B279E" w:rsidP="006B279E">
            <w:pPr>
              <w:widowControl w:val="0"/>
              <w:spacing w:before="40" w:after="4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B279E" w:rsidRPr="003C38C4" w14:paraId="3CD3BBE5" w14:textId="77777777" w:rsidTr="00D41CD2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452"/>
          <w:jc w:val="center"/>
        </w:trPr>
        <w:tc>
          <w:tcPr>
            <w:tcW w:w="12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A6A" w14:textId="77777777" w:rsidR="006B279E" w:rsidRPr="00D41CD2" w:rsidRDefault="006B279E" w:rsidP="00B643D2">
            <w:pPr>
              <w:widowControl w:val="0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D41CD2">
              <w:rPr>
                <w:rFonts w:ascii="Arial" w:hAnsi="Arial" w:cs="Arial"/>
                <w:b/>
                <w:spacing w:val="-6"/>
                <w:sz w:val="20"/>
                <w:szCs w:val="20"/>
              </w:rPr>
              <w:t>PHS Assignment Request For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B80D" w14:textId="77777777" w:rsidR="006B279E" w:rsidRPr="00D41CD2" w:rsidRDefault="006B279E" w:rsidP="00B643D2">
            <w:pPr>
              <w:widowControl w:val="0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D41CD2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59007" w14:textId="4B523A58" w:rsidR="006B279E" w:rsidRPr="00D41CD2" w:rsidRDefault="006B279E" w:rsidP="00B643D2">
            <w:pPr>
              <w:widowControl w:val="0"/>
              <w:numPr>
                <w:ilvl w:val="0"/>
                <w:numId w:val="1"/>
              </w:numPr>
              <w:ind w:left="155" w:hanging="155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May be used to communicate specific assignment and review requests, see </w:t>
            </w:r>
            <w:r w:rsidR="00641565" w:rsidRPr="00D41CD2">
              <w:rPr>
                <w:rFonts w:ascii="Arial" w:hAnsi="Arial" w:cs="Arial"/>
                <w:spacing w:val="-6"/>
                <w:sz w:val="20"/>
                <w:szCs w:val="20"/>
              </w:rPr>
              <w:t xml:space="preserve">Section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735D6C" w14:textId="77777777" w:rsidR="006B279E" w:rsidRPr="00D41CD2" w:rsidRDefault="006B279E" w:rsidP="00B643D2">
            <w:pPr>
              <w:widowControl w:val="0"/>
              <w:ind w:left="36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21DC1ADB" w14:textId="77777777" w:rsidR="00E45D7A" w:rsidRPr="003C38C4" w:rsidRDefault="00E45D7A" w:rsidP="00744275">
      <w:pPr>
        <w:rPr>
          <w:rFonts w:ascii="Arial" w:hAnsi="Arial"/>
          <w:sz w:val="22"/>
          <w:szCs w:val="22"/>
        </w:rPr>
      </w:pPr>
    </w:p>
    <w:sectPr w:rsidR="00E45D7A" w:rsidRPr="003C38C4" w:rsidSect="00F570A9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C63B7" w14:textId="77777777" w:rsidR="00F570A9" w:rsidRDefault="00F570A9">
      <w:r>
        <w:separator/>
      </w:r>
    </w:p>
  </w:endnote>
  <w:endnote w:type="continuationSeparator" w:id="0">
    <w:p w14:paraId="07AA32C3" w14:textId="77777777" w:rsidR="00F570A9" w:rsidRDefault="00F5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084A" w14:textId="77777777" w:rsidR="00F570A9" w:rsidRDefault="00F570A9">
      <w:r>
        <w:separator/>
      </w:r>
    </w:p>
  </w:footnote>
  <w:footnote w:type="continuationSeparator" w:id="0">
    <w:p w14:paraId="7F8A1477" w14:textId="77777777" w:rsidR="00F570A9" w:rsidRDefault="00F57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58CA" w14:textId="56B47C1E" w:rsidR="00F570A9" w:rsidRPr="001C1B35" w:rsidRDefault="00F570A9" w:rsidP="00A271E3">
    <w:pPr>
      <w:pStyle w:val="Head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1C1B35">
      <w:rPr>
        <w:rFonts w:ascii="Arial" w:hAnsi="Arial" w:cs="Arial"/>
        <w:sz w:val="18"/>
        <w:szCs w:val="18"/>
      </w:rPr>
      <w:t xml:space="preserve">Last Updated: </w:t>
    </w:r>
    <w:r>
      <w:rPr>
        <w:rFonts w:ascii="Arial" w:hAnsi="Arial" w:cs="Arial"/>
        <w:sz w:val="18"/>
        <w:szCs w:val="18"/>
      </w:rPr>
      <w:t>3/17/17</w:t>
    </w:r>
    <w:r>
      <w:rPr>
        <w:rFonts w:ascii="Arial" w:hAnsi="Arial" w:cs="Arial"/>
        <w:sz w:val="18"/>
        <w:szCs w:val="18"/>
      </w:rPr>
      <w:tab/>
    </w:r>
    <w:r w:rsidRPr="001C1B3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</w:t>
    </w:r>
    <w:r w:rsidRPr="001C1B35">
      <w:rPr>
        <w:rFonts w:ascii="Arial" w:hAnsi="Arial" w:cs="Arial"/>
        <w:sz w:val="18"/>
        <w:szCs w:val="18"/>
      </w:rPr>
      <w:t xml:space="preserve">NIH </w:t>
    </w:r>
    <w:r>
      <w:rPr>
        <w:rFonts w:ascii="Arial" w:hAnsi="Arial" w:cs="Arial"/>
        <w:sz w:val="18"/>
        <w:szCs w:val="18"/>
      </w:rPr>
      <w:t xml:space="preserve">S10 </w:t>
    </w:r>
    <w:r w:rsidRPr="001C1B35">
      <w:rPr>
        <w:rFonts w:ascii="Arial" w:hAnsi="Arial" w:cs="Arial"/>
        <w:sz w:val="18"/>
        <w:szCs w:val="18"/>
      </w:rPr>
      <w:t xml:space="preserve">Checklist </w:t>
    </w:r>
    <w:r>
      <w:rPr>
        <w:rFonts w:ascii="Arial" w:hAnsi="Arial" w:cs="Arial"/>
        <w:sz w:val="18"/>
        <w:szCs w:val="18"/>
      </w:rPr>
      <w:t>Draft</w:t>
    </w:r>
  </w:p>
  <w:p w14:paraId="49FD034A" w14:textId="6D683CA8" w:rsidR="00F570A9" w:rsidRPr="001C1B35" w:rsidRDefault="00F570A9" w:rsidP="00D34B00">
    <w:pPr>
      <w:pStyle w:val="Header"/>
      <w:tabs>
        <w:tab w:val="clear" w:pos="8640"/>
        <w:tab w:val="right" w:pos="144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2E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A0451B"/>
    <w:multiLevelType w:val="hybridMultilevel"/>
    <w:tmpl w:val="9C6A0E7E"/>
    <w:lvl w:ilvl="0" w:tplc="1F7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2E4"/>
    <w:multiLevelType w:val="hybridMultilevel"/>
    <w:tmpl w:val="3B9058BC"/>
    <w:lvl w:ilvl="0" w:tplc="1F7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79A8"/>
    <w:multiLevelType w:val="hybridMultilevel"/>
    <w:tmpl w:val="CB82F062"/>
    <w:lvl w:ilvl="0" w:tplc="6622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49A0"/>
    <w:multiLevelType w:val="hybridMultilevel"/>
    <w:tmpl w:val="9C6E96EA"/>
    <w:lvl w:ilvl="0" w:tplc="1F76537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33A0EE8"/>
    <w:multiLevelType w:val="hybridMultilevel"/>
    <w:tmpl w:val="36E8E67A"/>
    <w:lvl w:ilvl="0" w:tplc="6622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13A2"/>
    <w:multiLevelType w:val="hybridMultilevel"/>
    <w:tmpl w:val="67AE1C16"/>
    <w:lvl w:ilvl="0" w:tplc="1F76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651AC"/>
    <w:multiLevelType w:val="hybridMultilevel"/>
    <w:tmpl w:val="6652EE10"/>
    <w:lvl w:ilvl="0" w:tplc="6622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A73A0"/>
    <w:multiLevelType w:val="hybridMultilevel"/>
    <w:tmpl w:val="BB9492EA"/>
    <w:lvl w:ilvl="0" w:tplc="6622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F2283"/>
    <w:multiLevelType w:val="hybridMultilevel"/>
    <w:tmpl w:val="783E5564"/>
    <w:lvl w:ilvl="0" w:tplc="6374DDF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80"/>
    <w:rsid w:val="00000E21"/>
    <w:rsid w:val="00001270"/>
    <w:rsid w:val="000107BD"/>
    <w:rsid w:val="000112E1"/>
    <w:rsid w:val="000141D8"/>
    <w:rsid w:val="0001731F"/>
    <w:rsid w:val="00021288"/>
    <w:rsid w:val="000216DE"/>
    <w:rsid w:val="00044355"/>
    <w:rsid w:val="00052026"/>
    <w:rsid w:val="00055BBD"/>
    <w:rsid w:val="00060BF6"/>
    <w:rsid w:val="00064F4C"/>
    <w:rsid w:val="0007133F"/>
    <w:rsid w:val="00073D34"/>
    <w:rsid w:val="00074D7F"/>
    <w:rsid w:val="00075F78"/>
    <w:rsid w:val="00076341"/>
    <w:rsid w:val="00081F66"/>
    <w:rsid w:val="000824DD"/>
    <w:rsid w:val="00085F0A"/>
    <w:rsid w:val="00094C53"/>
    <w:rsid w:val="000A15FA"/>
    <w:rsid w:val="000A5F06"/>
    <w:rsid w:val="000A735A"/>
    <w:rsid w:val="000B08CC"/>
    <w:rsid w:val="000B212B"/>
    <w:rsid w:val="000D3BF2"/>
    <w:rsid w:val="000D4850"/>
    <w:rsid w:val="000F42AE"/>
    <w:rsid w:val="000F73ED"/>
    <w:rsid w:val="000F7918"/>
    <w:rsid w:val="001011CE"/>
    <w:rsid w:val="001042A1"/>
    <w:rsid w:val="00104C60"/>
    <w:rsid w:val="00105155"/>
    <w:rsid w:val="00107D05"/>
    <w:rsid w:val="0012601C"/>
    <w:rsid w:val="00131398"/>
    <w:rsid w:val="0013226C"/>
    <w:rsid w:val="00147F8B"/>
    <w:rsid w:val="00166A81"/>
    <w:rsid w:val="0016754F"/>
    <w:rsid w:val="00167C94"/>
    <w:rsid w:val="001759E0"/>
    <w:rsid w:val="00177D65"/>
    <w:rsid w:val="0018076F"/>
    <w:rsid w:val="00181559"/>
    <w:rsid w:val="00182056"/>
    <w:rsid w:val="00193855"/>
    <w:rsid w:val="001A65A7"/>
    <w:rsid w:val="001B1F89"/>
    <w:rsid w:val="001B6FEB"/>
    <w:rsid w:val="001B736E"/>
    <w:rsid w:val="001C1B35"/>
    <w:rsid w:val="001C5C23"/>
    <w:rsid w:val="001D5B9D"/>
    <w:rsid w:val="001D78D1"/>
    <w:rsid w:val="001E2450"/>
    <w:rsid w:val="00203771"/>
    <w:rsid w:val="0020560A"/>
    <w:rsid w:val="00207003"/>
    <w:rsid w:val="002160ED"/>
    <w:rsid w:val="00216AAD"/>
    <w:rsid w:val="00226500"/>
    <w:rsid w:val="002360D2"/>
    <w:rsid w:val="002511E4"/>
    <w:rsid w:val="00254584"/>
    <w:rsid w:val="002562BC"/>
    <w:rsid w:val="0025671D"/>
    <w:rsid w:val="00264058"/>
    <w:rsid w:val="00265F1D"/>
    <w:rsid w:val="00273791"/>
    <w:rsid w:val="00275AF6"/>
    <w:rsid w:val="00276CA3"/>
    <w:rsid w:val="00281807"/>
    <w:rsid w:val="00282385"/>
    <w:rsid w:val="00282C47"/>
    <w:rsid w:val="00282F38"/>
    <w:rsid w:val="00291C99"/>
    <w:rsid w:val="002A0A84"/>
    <w:rsid w:val="002A3DC9"/>
    <w:rsid w:val="002A448C"/>
    <w:rsid w:val="002B3FFF"/>
    <w:rsid w:val="002B7E0A"/>
    <w:rsid w:val="002C0946"/>
    <w:rsid w:val="002C5016"/>
    <w:rsid w:val="002C5CC2"/>
    <w:rsid w:val="002D35F6"/>
    <w:rsid w:val="002E6717"/>
    <w:rsid w:val="002F0DAD"/>
    <w:rsid w:val="002F13E3"/>
    <w:rsid w:val="002F1FD0"/>
    <w:rsid w:val="002F3F80"/>
    <w:rsid w:val="00300241"/>
    <w:rsid w:val="0030384D"/>
    <w:rsid w:val="00306E47"/>
    <w:rsid w:val="00307256"/>
    <w:rsid w:val="003105F7"/>
    <w:rsid w:val="00325975"/>
    <w:rsid w:val="003271F8"/>
    <w:rsid w:val="00336271"/>
    <w:rsid w:val="003419D3"/>
    <w:rsid w:val="00341CAE"/>
    <w:rsid w:val="003454B2"/>
    <w:rsid w:val="00350C46"/>
    <w:rsid w:val="003532CD"/>
    <w:rsid w:val="00362B95"/>
    <w:rsid w:val="00374B8E"/>
    <w:rsid w:val="00382260"/>
    <w:rsid w:val="00383F35"/>
    <w:rsid w:val="00390C3F"/>
    <w:rsid w:val="003A2F66"/>
    <w:rsid w:val="003C38C4"/>
    <w:rsid w:val="003C51B9"/>
    <w:rsid w:val="003C5F0D"/>
    <w:rsid w:val="003D6221"/>
    <w:rsid w:val="003E3A2F"/>
    <w:rsid w:val="003E68BB"/>
    <w:rsid w:val="003F118D"/>
    <w:rsid w:val="00400B39"/>
    <w:rsid w:val="00416649"/>
    <w:rsid w:val="004226D1"/>
    <w:rsid w:val="00427481"/>
    <w:rsid w:val="00433745"/>
    <w:rsid w:val="004376AB"/>
    <w:rsid w:val="00441E5C"/>
    <w:rsid w:val="004467C2"/>
    <w:rsid w:val="004510AB"/>
    <w:rsid w:val="004512CA"/>
    <w:rsid w:val="00451A33"/>
    <w:rsid w:val="0045761D"/>
    <w:rsid w:val="0046620B"/>
    <w:rsid w:val="00474446"/>
    <w:rsid w:val="00481CC8"/>
    <w:rsid w:val="00482099"/>
    <w:rsid w:val="004950C4"/>
    <w:rsid w:val="00497628"/>
    <w:rsid w:val="004A0668"/>
    <w:rsid w:val="004A2818"/>
    <w:rsid w:val="004A366E"/>
    <w:rsid w:val="004B74A8"/>
    <w:rsid w:val="004D06AC"/>
    <w:rsid w:val="004F3A53"/>
    <w:rsid w:val="004F4B37"/>
    <w:rsid w:val="004F757F"/>
    <w:rsid w:val="00500CAE"/>
    <w:rsid w:val="00500F2C"/>
    <w:rsid w:val="00513275"/>
    <w:rsid w:val="00525196"/>
    <w:rsid w:val="00525C85"/>
    <w:rsid w:val="0053084D"/>
    <w:rsid w:val="005363DA"/>
    <w:rsid w:val="0053735D"/>
    <w:rsid w:val="005402CA"/>
    <w:rsid w:val="005524F8"/>
    <w:rsid w:val="00572140"/>
    <w:rsid w:val="0057721B"/>
    <w:rsid w:val="005824E3"/>
    <w:rsid w:val="00583DCA"/>
    <w:rsid w:val="00590EBA"/>
    <w:rsid w:val="0059362A"/>
    <w:rsid w:val="005952DE"/>
    <w:rsid w:val="00596E59"/>
    <w:rsid w:val="005A3099"/>
    <w:rsid w:val="005A714E"/>
    <w:rsid w:val="005B2489"/>
    <w:rsid w:val="005B352A"/>
    <w:rsid w:val="005B7CB8"/>
    <w:rsid w:val="005C1298"/>
    <w:rsid w:val="005C2D69"/>
    <w:rsid w:val="005D733B"/>
    <w:rsid w:val="005E7877"/>
    <w:rsid w:val="005F7CA6"/>
    <w:rsid w:val="00620BB5"/>
    <w:rsid w:val="00626AE5"/>
    <w:rsid w:val="00640559"/>
    <w:rsid w:val="00641565"/>
    <w:rsid w:val="00647D96"/>
    <w:rsid w:val="006609D6"/>
    <w:rsid w:val="00670885"/>
    <w:rsid w:val="00682701"/>
    <w:rsid w:val="00686359"/>
    <w:rsid w:val="006B1CF0"/>
    <w:rsid w:val="006B279E"/>
    <w:rsid w:val="006D01D4"/>
    <w:rsid w:val="006E0570"/>
    <w:rsid w:val="006E067A"/>
    <w:rsid w:val="006F0C3B"/>
    <w:rsid w:val="00710423"/>
    <w:rsid w:val="00714EF6"/>
    <w:rsid w:val="00716344"/>
    <w:rsid w:val="007349F0"/>
    <w:rsid w:val="00742E93"/>
    <w:rsid w:val="00744275"/>
    <w:rsid w:val="007519DB"/>
    <w:rsid w:val="0075559D"/>
    <w:rsid w:val="00757409"/>
    <w:rsid w:val="00757ADA"/>
    <w:rsid w:val="0076011C"/>
    <w:rsid w:val="00764E47"/>
    <w:rsid w:val="00766932"/>
    <w:rsid w:val="00772EFB"/>
    <w:rsid w:val="00776D07"/>
    <w:rsid w:val="007925E6"/>
    <w:rsid w:val="00793EAA"/>
    <w:rsid w:val="00796281"/>
    <w:rsid w:val="007A2A89"/>
    <w:rsid w:val="007A59FB"/>
    <w:rsid w:val="007C34DA"/>
    <w:rsid w:val="007D2972"/>
    <w:rsid w:val="007D386A"/>
    <w:rsid w:val="007D4EE1"/>
    <w:rsid w:val="007D6789"/>
    <w:rsid w:val="007D7E86"/>
    <w:rsid w:val="007E3F0F"/>
    <w:rsid w:val="007E3F45"/>
    <w:rsid w:val="007E4838"/>
    <w:rsid w:val="007E79B2"/>
    <w:rsid w:val="007F4D17"/>
    <w:rsid w:val="008072F8"/>
    <w:rsid w:val="008114C8"/>
    <w:rsid w:val="00822994"/>
    <w:rsid w:val="00823100"/>
    <w:rsid w:val="00825BB1"/>
    <w:rsid w:val="00835FDF"/>
    <w:rsid w:val="0084665E"/>
    <w:rsid w:val="00846908"/>
    <w:rsid w:val="0085273A"/>
    <w:rsid w:val="00857F05"/>
    <w:rsid w:val="00862A4D"/>
    <w:rsid w:val="00865DD5"/>
    <w:rsid w:val="008839AD"/>
    <w:rsid w:val="00885138"/>
    <w:rsid w:val="008865A0"/>
    <w:rsid w:val="0089069E"/>
    <w:rsid w:val="008A28C9"/>
    <w:rsid w:val="008C0133"/>
    <w:rsid w:val="008C264D"/>
    <w:rsid w:val="008C5AF0"/>
    <w:rsid w:val="008C5C06"/>
    <w:rsid w:val="008D73B8"/>
    <w:rsid w:val="008E0DD3"/>
    <w:rsid w:val="008E1AF5"/>
    <w:rsid w:val="008F3BEE"/>
    <w:rsid w:val="008F79CA"/>
    <w:rsid w:val="00900B61"/>
    <w:rsid w:val="00915754"/>
    <w:rsid w:val="00922FAB"/>
    <w:rsid w:val="009373A8"/>
    <w:rsid w:val="00944F8E"/>
    <w:rsid w:val="00955DA8"/>
    <w:rsid w:val="00957DA6"/>
    <w:rsid w:val="00977F95"/>
    <w:rsid w:val="00980880"/>
    <w:rsid w:val="00982690"/>
    <w:rsid w:val="00983484"/>
    <w:rsid w:val="00983848"/>
    <w:rsid w:val="0098474B"/>
    <w:rsid w:val="00984976"/>
    <w:rsid w:val="00991BB0"/>
    <w:rsid w:val="00992259"/>
    <w:rsid w:val="00993AB2"/>
    <w:rsid w:val="009A03CF"/>
    <w:rsid w:val="009A30EB"/>
    <w:rsid w:val="009D2482"/>
    <w:rsid w:val="009D2DD6"/>
    <w:rsid w:val="009D4867"/>
    <w:rsid w:val="009D7442"/>
    <w:rsid w:val="009D7812"/>
    <w:rsid w:val="00A06BA5"/>
    <w:rsid w:val="00A271E3"/>
    <w:rsid w:val="00A31DD4"/>
    <w:rsid w:val="00A43644"/>
    <w:rsid w:val="00A54D6F"/>
    <w:rsid w:val="00A56DD1"/>
    <w:rsid w:val="00A657A3"/>
    <w:rsid w:val="00A71111"/>
    <w:rsid w:val="00A86731"/>
    <w:rsid w:val="00A908CB"/>
    <w:rsid w:val="00AB5281"/>
    <w:rsid w:val="00AB69C4"/>
    <w:rsid w:val="00AC4030"/>
    <w:rsid w:val="00AE563A"/>
    <w:rsid w:val="00AE638D"/>
    <w:rsid w:val="00AE77D3"/>
    <w:rsid w:val="00AF17E4"/>
    <w:rsid w:val="00AF593C"/>
    <w:rsid w:val="00B052E2"/>
    <w:rsid w:val="00B06E2F"/>
    <w:rsid w:val="00B129A6"/>
    <w:rsid w:val="00B12A00"/>
    <w:rsid w:val="00B226D4"/>
    <w:rsid w:val="00B4231E"/>
    <w:rsid w:val="00B43966"/>
    <w:rsid w:val="00B51DF5"/>
    <w:rsid w:val="00B643D2"/>
    <w:rsid w:val="00B64597"/>
    <w:rsid w:val="00B6760A"/>
    <w:rsid w:val="00B730B1"/>
    <w:rsid w:val="00B76124"/>
    <w:rsid w:val="00B924B0"/>
    <w:rsid w:val="00B96D6F"/>
    <w:rsid w:val="00B97C9B"/>
    <w:rsid w:val="00BA35F5"/>
    <w:rsid w:val="00BA6B57"/>
    <w:rsid w:val="00BC1AB6"/>
    <w:rsid w:val="00BC67B9"/>
    <w:rsid w:val="00BC7694"/>
    <w:rsid w:val="00BC7ADC"/>
    <w:rsid w:val="00BD122F"/>
    <w:rsid w:val="00BD7D18"/>
    <w:rsid w:val="00BE7EEC"/>
    <w:rsid w:val="00BF387B"/>
    <w:rsid w:val="00C01ACC"/>
    <w:rsid w:val="00C02912"/>
    <w:rsid w:val="00C21487"/>
    <w:rsid w:val="00C2353C"/>
    <w:rsid w:val="00C253DC"/>
    <w:rsid w:val="00C27788"/>
    <w:rsid w:val="00C36C15"/>
    <w:rsid w:val="00C46E7A"/>
    <w:rsid w:val="00C51DB8"/>
    <w:rsid w:val="00C526C8"/>
    <w:rsid w:val="00C52D37"/>
    <w:rsid w:val="00C754A0"/>
    <w:rsid w:val="00C7589C"/>
    <w:rsid w:val="00C763A0"/>
    <w:rsid w:val="00C76B6B"/>
    <w:rsid w:val="00C9207A"/>
    <w:rsid w:val="00CA19E1"/>
    <w:rsid w:val="00CA493B"/>
    <w:rsid w:val="00CB241D"/>
    <w:rsid w:val="00CD2CC5"/>
    <w:rsid w:val="00CD6E15"/>
    <w:rsid w:val="00CE025E"/>
    <w:rsid w:val="00CE0B09"/>
    <w:rsid w:val="00CE31B7"/>
    <w:rsid w:val="00CE5566"/>
    <w:rsid w:val="00CF1907"/>
    <w:rsid w:val="00CF46EB"/>
    <w:rsid w:val="00D00180"/>
    <w:rsid w:val="00D15212"/>
    <w:rsid w:val="00D21BC0"/>
    <w:rsid w:val="00D264A3"/>
    <w:rsid w:val="00D30067"/>
    <w:rsid w:val="00D3195E"/>
    <w:rsid w:val="00D34B00"/>
    <w:rsid w:val="00D41CD2"/>
    <w:rsid w:val="00D44D93"/>
    <w:rsid w:val="00D50C7E"/>
    <w:rsid w:val="00D56FA4"/>
    <w:rsid w:val="00D57B4F"/>
    <w:rsid w:val="00D65DBB"/>
    <w:rsid w:val="00D75336"/>
    <w:rsid w:val="00D86986"/>
    <w:rsid w:val="00D90AD8"/>
    <w:rsid w:val="00D95408"/>
    <w:rsid w:val="00DB0C7F"/>
    <w:rsid w:val="00DB13CF"/>
    <w:rsid w:val="00DC46C1"/>
    <w:rsid w:val="00DD4A2B"/>
    <w:rsid w:val="00DD7968"/>
    <w:rsid w:val="00DD7F78"/>
    <w:rsid w:val="00DF3D90"/>
    <w:rsid w:val="00E0012C"/>
    <w:rsid w:val="00E05847"/>
    <w:rsid w:val="00E303D9"/>
    <w:rsid w:val="00E31BC9"/>
    <w:rsid w:val="00E3454A"/>
    <w:rsid w:val="00E35072"/>
    <w:rsid w:val="00E42067"/>
    <w:rsid w:val="00E45C05"/>
    <w:rsid w:val="00E45D7A"/>
    <w:rsid w:val="00E5289C"/>
    <w:rsid w:val="00E53603"/>
    <w:rsid w:val="00E96687"/>
    <w:rsid w:val="00EB0C0B"/>
    <w:rsid w:val="00EC1D2A"/>
    <w:rsid w:val="00ED6911"/>
    <w:rsid w:val="00ED7229"/>
    <w:rsid w:val="00EF0F08"/>
    <w:rsid w:val="00EF409D"/>
    <w:rsid w:val="00EF4875"/>
    <w:rsid w:val="00EF680C"/>
    <w:rsid w:val="00F023CC"/>
    <w:rsid w:val="00F21B14"/>
    <w:rsid w:val="00F530BE"/>
    <w:rsid w:val="00F5500D"/>
    <w:rsid w:val="00F570A9"/>
    <w:rsid w:val="00F60DDE"/>
    <w:rsid w:val="00F70A89"/>
    <w:rsid w:val="00F71FFF"/>
    <w:rsid w:val="00F7239C"/>
    <w:rsid w:val="00F72E00"/>
    <w:rsid w:val="00F7445C"/>
    <w:rsid w:val="00F81903"/>
    <w:rsid w:val="00F84CA4"/>
    <w:rsid w:val="00F92D97"/>
    <w:rsid w:val="00FA25E3"/>
    <w:rsid w:val="00FB3975"/>
    <w:rsid w:val="00FD12B1"/>
    <w:rsid w:val="00FD3184"/>
    <w:rsid w:val="00FD3A7E"/>
    <w:rsid w:val="00FE470A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CC6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1412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E1412"/>
    <w:rPr>
      <w:sz w:val="18"/>
    </w:rPr>
  </w:style>
  <w:style w:type="paragraph" w:styleId="CommentText">
    <w:name w:val="annotation text"/>
    <w:basedOn w:val="Normal"/>
    <w:semiHidden/>
    <w:rsid w:val="007E1412"/>
  </w:style>
  <w:style w:type="paragraph" w:styleId="CommentSubject">
    <w:name w:val="annotation subject"/>
    <w:basedOn w:val="CommentText"/>
    <w:next w:val="CommentText"/>
    <w:semiHidden/>
    <w:rsid w:val="007E1412"/>
  </w:style>
  <w:style w:type="character" w:styleId="Hyperlink">
    <w:name w:val="Hyperlink"/>
    <w:rsid w:val="007E1412"/>
    <w:rPr>
      <w:color w:val="0000FF"/>
      <w:u w:val="single"/>
    </w:rPr>
  </w:style>
  <w:style w:type="paragraph" w:styleId="Header">
    <w:name w:val="header"/>
    <w:basedOn w:val="Normal"/>
    <w:rsid w:val="0065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7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DFC"/>
  </w:style>
  <w:style w:type="character" w:customStyle="1" w:styleId="regulartext">
    <w:name w:val="regulartext"/>
    <w:basedOn w:val="DefaultParagraphFont"/>
    <w:rsid w:val="00415736"/>
  </w:style>
  <w:style w:type="paragraph" w:customStyle="1" w:styleId="Default">
    <w:name w:val="Default"/>
    <w:rsid w:val="00E77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E6053E"/>
    <w:rPr>
      <w:i/>
      <w:iCs/>
    </w:rPr>
  </w:style>
  <w:style w:type="character" w:styleId="Strong">
    <w:name w:val="Strong"/>
    <w:uiPriority w:val="22"/>
    <w:qFormat/>
    <w:rsid w:val="00E6053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F74D6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400B39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5A30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41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141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1412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E1412"/>
    <w:rPr>
      <w:sz w:val="18"/>
    </w:rPr>
  </w:style>
  <w:style w:type="paragraph" w:styleId="CommentText">
    <w:name w:val="annotation text"/>
    <w:basedOn w:val="Normal"/>
    <w:semiHidden/>
    <w:rsid w:val="007E1412"/>
  </w:style>
  <w:style w:type="paragraph" w:styleId="CommentSubject">
    <w:name w:val="annotation subject"/>
    <w:basedOn w:val="CommentText"/>
    <w:next w:val="CommentText"/>
    <w:semiHidden/>
    <w:rsid w:val="007E1412"/>
  </w:style>
  <w:style w:type="character" w:styleId="Hyperlink">
    <w:name w:val="Hyperlink"/>
    <w:rsid w:val="007E1412"/>
    <w:rPr>
      <w:color w:val="0000FF"/>
      <w:u w:val="single"/>
    </w:rPr>
  </w:style>
  <w:style w:type="paragraph" w:styleId="Header">
    <w:name w:val="header"/>
    <w:basedOn w:val="Normal"/>
    <w:rsid w:val="0065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7D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DFC"/>
  </w:style>
  <w:style w:type="character" w:customStyle="1" w:styleId="regulartext">
    <w:name w:val="regulartext"/>
    <w:basedOn w:val="DefaultParagraphFont"/>
    <w:rsid w:val="00415736"/>
  </w:style>
  <w:style w:type="paragraph" w:customStyle="1" w:styleId="Default">
    <w:name w:val="Default"/>
    <w:rsid w:val="00E77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E6053E"/>
    <w:rPr>
      <w:i/>
      <w:iCs/>
    </w:rPr>
  </w:style>
  <w:style w:type="character" w:styleId="Strong">
    <w:name w:val="Strong"/>
    <w:uiPriority w:val="22"/>
    <w:qFormat/>
    <w:rsid w:val="00E6053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F74D6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400B39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5A30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41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01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ants.nih.gov/grants/funding/phs398/phs398.html" TargetMode="External"/><Relationship Id="rId12" Type="http://schemas.openxmlformats.org/officeDocument/2006/relationships/hyperlink" Target="https://grants.nih.gov/grants/guide/notice-files/NOT-OD-17-030.html" TargetMode="External"/><Relationship Id="rId13" Type="http://schemas.openxmlformats.org/officeDocument/2006/relationships/hyperlink" Target="https://grants.nih.gov/grants/guide/notice-files/NOT-OD-16-129.html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ceprovost.tufts.edu/researchdevelopment/" TargetMode="External"/><Relationship Id="rId10" Type="http://schemas.openxmlformats.org/officeDocument/2006/relationships/hyperlink" Target="https://grants.nih.gov/grants/how-to-apply-application-guid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7880A-D9F9-E64F-8B7C-F4B4B6F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14</Words>
  <Characters>578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S OF HEALTH PROPOSAL</vt:lpstr>
    </vt:vector>
  </TitlesOfParts>
  <Company>Tufts Univeristy</Company>
  <LinksUpToDate>false</LinksUpToDate>
  <CharactersWithSpaces>6783</CharactersWithSpaces>
  <SharedDoc>false</SharedDoc>
  <HLinks>
    <vt:vector size="108" baseType="variant">
      <vt:variant>
        <vt:i4>7536726</vt:i4>
      </vt:variant>
      <vt:variant>
        <vt:i4>51</vt:i4>
      </vt:variant>
      <vt:variant>
        <vt:i4>0</vt:i4>
      </vt:variant>
      <vt:variant>
        <vt:i4>5</vt:i4>
      </vt:variant>
      <vt:variant>
        <vt:lpwstr>https://grants.nih.gov/grants/guide/notice-files/NOT-OD-16-129.html</vt:lpwstr>
      </vt:variant>
      <vt:variant>
        <vt:lpwstr/>
      </vt:variant>
      <vt:variant>
        <vt:i4>7340042</vt:i4>
      </vt:variant>
      <vt:variant>
        <vt:i4>48</vt:i4>
      </vt:variant>
      <vt:variant>
        <vt:i4>0</vt:i4>
      </vt:variant>
      <vt:variant>
        <vt:i4>5</vt:i4>
      </vt:variant>
      <vt:variant>
        <vt:lpwstr>mailto:Rebecca.Morin@tufts.edu</vt:lpwstr>
      </vt:variant>
      <vt:variant>
        <vt:lpwstr/>
      </vt:variant>
      <vt:variant>
        <vt:i4>1245231</vt:i4>
      </vt:variant>
      <vt:variant>
        <vt:i4>45</vt:i4>
      </vt:variant>
      <vt:variant>
        <vt:i4>0</vt:i4>
      </vt:variant>
      <vt:variant>
        <vt:i4>5</vt:i4>
      </vt:variant>
      <vt:variant>
        <vt:lpwstr>mailto:%22Kelehan, Martha D.%22 %3Cmartha.kelehan@tufts.edu%3E</vt:lpwstr>
      </vt:variant>
      <vt:variant>
        <vt:lpwstr/>
      </vt:variant>
      <vt:variant>
        <vt:i4>3801185</vt:i4>
      </vt:variant>
      <vt:variant>
        <vt:i4>42</vt:i4>
      </vt:variant>
      <vt:variant>
        <vt:i4>0</vt:i4>
      </vt:variant>
      <vt:variant>
        <vt:i4>5</vt:i4>
      </vt:variant>
      <vt:variant>
        <vt:lpwstr>http://researchguides.library.tufts.edu/datamanagement</vt:lpwstr>
      </vt:variant>
      <vt:variant>
        <vt:lpwstr/>
      </vt:variant>
      <vt:variant>
        <vt:i4>4718619</vt:i4>
      </vt:variant>
      <vt:variant>
        <vt:i4>39</vt:i4>
      </vt:variant>
      <vt:variant>
        <vt:i4>0</vt:i4>
      </vt:variant>
      <vt:variant>
        <vt:i4>5</vt:i4>
      </vt:variant>
      <vt:variant>
        <vt:lpwstr>https://dmptool.org/user_sessions/institution</vt:lpwstr>
      </vt:variant>
      <vt:variant>
        <vt:lpwstr/>
      </vt:variant>
      <vt:variant>
        <vt:i4>4587565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grants/how-to-apply-application-guide/forms-d/supplemental-instructions-forms-d.pdf</vt:lpwstr>
      </vt:variant>
      <vt:variant>
        <vt:lpwstr/>
      </vt:variant>
      <vt:variant>
        <vt:i4>1900659</vt:i4>
      </vt:variant>
      <vt:variant>
        <vt:i4>33</vt:i4>
      </vt:variant>
      <vt:variant>
        <vt:i4>0</vt:i4>
      </vt:variant>
      <vt:variant>
        <vt:i4>5</vt:i4>
      </vt:variant>
      <vt:variant>
        <vt:lpwstr>http://viceprovost.tufts.edu/researchdevelopment/resources/checklists-outlines-and-templates/</vt:lpwstr>
      </vt:variant>
      <vt:variant>
        <vt:lpwstr/>
      </vt:variant>
      <vt:variant>
        <vt:i4>3473453</vt:i4>
      </vt:variant>
      <vt:variant>
        <vt:i4>30</vt:i4>
      </vt:variant>
      <vt:variant>
        <vt:i4>0</vt:i4>
      </vt:variant>
      <vt:variant>
        <vt:i4>5</vt:i4>
      </vt:variant>
      <vt:variant>
        <vt:lpwstr>https://grants.nih.gov/grants/how-to-apply-application-guide/forms-d/supplemental-instructions-forms-d.pdf</vt:lpwstr>
      </vt:variant>
      <vt:variant>
        <vt:lpwstr/>
      </vt:variant>
      <vt:variant>
        <vt:i4>1900659</vt:i4>
      </vt:variant>
      <vt:variant>
        <vt:i4>27</vt:i4>
      </vt:variant>
      <vt:variant>
        <vt:i4>0</vt:i4>
      </vt:variant>
      <vt:variant>
        <vt:i4>5</vt:i4>
      </vt:variant>
      <vt:variant>
        <vt:lpwstr>http://viceprovost.tufts.edu/researchdevelopment/resources/checklists-outlines-and-templates/</vt:lpwstr>
      </vt:variant>
      <vt:variant>
        <vt:lpwstr/>
      </vt:variant>
      <vt:variant>
        <vt:i4>1900659</vt:i4>
      </vt:variant>
      <vt:variant>
        <vt:i4>24</vt:i4>
      </vt:variant>
      <vt:variant>
        <vt:i4>0</vt:i4>
      </vt:variant>
      <vt:variant>
        <vt:i4>5</vt:i4>
      </vt:variant>
      <vt:variant>
        <vt:lpwstr>http://viceprovost.tufts.edu/researchdevelopment/resources/checklists-outlines-and-templates/</vt:lpwstr>
      </vt:variant>
      <vt:variant>
        <vt:lpwstr/>
      </vt:variant>
      <vt:variant>
        <vt:i4>1900659</vt:i4>
      </vt:variant>
      <vt:variant>
        <vt:i4>21</vt:i4>
      </vt:variant>
      <vt:variant>
        <vt:i4>0</vt:i4>
      </vt:variant>
      <vt:variant>
        <vt:i4>5</vt:i4>
      </vt:variant>
      <vt:variant>
        <vt:lpwstr>http://viceprovost.tufts.edu/researchdevelopment/resources/checklists-outlines-and-templates/</vt:lpwstr>
      </vt:variant>
      <vt:variant>
        <vt:lpwstr/>
      </vt:variant>
      <vt:variant>
        <vt:i4>1900659</vt:i4>
      </vt:variant>
      <vt:variant>
        <vt:i4>18</vt:i4>
      </vt:variant>
      <vt:variant>
        <vt:i4>0</vt:i4>
      </vt:variant>
      <vt:variant>
        <vt:i4>5</vt:i4>
      </vt:variant>
      <vt:variant>
        <vt:lpwstr>http://viceprovost.tufts.edu/researchdevelopment/resources/checklists-outlines-and-templates/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forms_page_limits.htm</vt:lpwstr>
      </vt:variant>
      <vt:variant>
        <vt:lpwstr/>
      </vt:variant>
      <vt:variant>
        <vt:i4>5701729</vt:i4>
      </vt:variant>
      <vt:variant>
        <vt:i4>12</vt:i4>
      </vt:variant>
      <vt:variant>
        <vt:i4>0</vt:i4>
      </vt:variant>
      <vt:variant>
        <vt:i4>5</vt:i4>
      </vt:variant>
      <vt:variant>
        <vt:lpwstr>http://viceprovost.tufts.edu/researchdevelopment/</vt:lpwstr>
      </vt:variant>
      <vt:variant>
        <vt:lpwstr/>
      </vt:variant>
      <vt:variant>
        <vt:i4>6946835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how-to-apply-application-guide/forms-d/research-forms-d.pdf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grants.nih.gov/grants/how-to-apply-application-guide.htm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http://viceprovost.tufts.edu/researchdevelop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S OF HEALTH PROPOSAL</dc:title>
  <dc:subject/>
  <dc:creator>Manoukian, Tyler Joseph</dc:creator>
  <cp:keywords/>
  <cp:lastModifiedBy>Sarah Marina</cp:lastModifiedBy>
  <cp:revision>7</cp:revision>
  <cp:lastPrinted>2017-03-17T17:38:00Z</cp:lastPrinted>
  <dcterms:created xsi:type="dcterms:W3CDTF">2017-03-16T16:20:00Z</dcterms:created>
  <dcterms:modified xsi:type="dcterms:W3CDTF">2017-03-17T17:54:00Z</dcterms:modified>
</cp:coreProperties>
</file>